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A71D" w14:textId="77777777" w:rsidR="00F36F49" w:rsidRPr="00CD68D3" w:rsidRDefault="00F36F49" w:rsidP="00F36F49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14:paraId="5BA205C2" w14:textId="77777777" w:rsidR="00F36F49" w:rsidRPr="00E223FB" w:rsidRDefault="00F36F49" w:rsidP="00F36F49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0"/>
          <w:szCs w:val="40"/>
        </w:rPr>
      </w:pPr>
      <w:r w:rsidRPr="00E223FB">
        <w:rPr>
          <w:rFonts w:asciiTheme="minorHAnsi" w:hAnsiTheme="minorHAnsi" w:cs="Times New Roman"/>
          <w:sz w:val="40"/>
          <w:szCs w:val="40"/>
        </w:rPr>
        <w:t>PÁLYÁZATI ADATLAP</w:t>
      </w:r>
    </w:p>
    <w:p w14:paraId="71C3D7FD" w14:textId="77777777" w:rsidR="00F36F49" w:rsidRPr="00CD68D3" w:rsidRDefault="00F36F49" w:rsidP="00F36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sz w:val="24"/>
          <w:szCs w:val="24"/>
        </w:rPr>
      </w:pPr>
      <w:r w:rsidRPr="00CD68D3">
        <w:rPr>
          <w:sz w:val="24"/>
          <w:szCs w:val="24"/>
        </w:rPr>
        <w:t>Szekszárd Megyei Jogú Város Közgyűlésének</w:t>
      </w:r>
    </w:p>
    <w:p w14:paraId="0141F010" w14:textId="463A7FF6" w:rsidR="00F36F49" w:rsidRPr="00CD68D3" w:rsidRDefault="00B67E57" w:rsidP="00F36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ktatás, Sport és Ifjúsági</w:t>
      </w:r>
      <w:r w:rsidR="00F36F49">
        <w:rPr>
          <w:sz w:val="24"/>
          <w:szCs w:val="24"/>
        </w:rPr>
        <w:t xml:space="preserve"> Bizottsága által 20</w:t>
      </w:r>
      <w:r>
        <w:rPr>
          <w:sz w:val="24"/>
          <w:szCs w:val="24"/>
        </w:rPr>
        <w:t>21</w:t>
      </w:r>
      <w:r w:rsidR="00F36F49" w:rsidRPr="00CD68D3">
        <w:rPr>
          <w:sz w:val="24"/>
          <w:szCs w:val="24"/>
        </w:rPr>
        <w:t>. évre kiírt</w:t>
      </w:r>
    </w:p>
    <w:p w14:paraId="59A33FB2" w14:textId="77777777" w:rsidR="00F36F49" w:rsidRPr="00E223FB" w:rsidRDefault="00F36F49" w:rsidP="00F36F49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Times New Roman"/>
          <w:sz w:val="40"/>
          <w:szCs w:val="40"/>
        </w:rPr>
      </w:pPr>
      <w:r w:rsidRPr="00E223FB">
        <w:rPr>
          <w:rFonts w:asciiTheme="minorHAnsi" w:hAnsiTheme="minorHAnsi" w:cs="Times New Roman"/>
          <w:sz w:val="40"/>
          <w:szCs w:val="40"/>
        </w:rPr>
        <w:t xml:space="preserve">Mecénás Tehetséggondozó Támogatáshoz </w:t>
      </w:r>
    </w:p>
    <w:p w14:paraId="66CF7E1C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4125D36F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632D2C4D" w14:textId="77777777" w:rsidR="00F36F49" w:rsidRPr="00CD68D3" w:rsidRDefault="00F36F49" w:rsidP="00F36F49">
      <w:pPr>
        <w:pStyle w:val="Cmsor1"/>
        <w:rPr>
          <w:rFonts w:asciiTheme="minorHAnsi" w:hAnsiTheme="minorHAnsi" w:cs="Times New Roman"/>
          <w:bCs w:val="0"/>
          <w:sz w:val="24"/>
          <w:szCs w:val="24"/>
        </w:rPr>
      </w:pPr>
      <w:r w:rsidRPr="00CD68D3">
        <w:rPr>
          <w:rFonts w:asciiTheme="minorHAnsi" w:hAnsiTheme="minorHAnsi" w:cs="Times New Roman"/>
          <w:bCs w:val="0"/>
          <w:sz w:val="24"/>
          <w:szCs w:val="24"/>
        </w:rPr>
        <w:t>Kérjük olvashatóan, nyomtatott nagybetűkkel vagy számítógéppel kitölteni!</w:t>
      </w:r>
    </w:p>
    <w:p w14:paraId="57098427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231FA183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0F83F429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543A8D01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65403D79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6C832A30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F36F49" w:rsidRPr="00CD68D3" w14:paraId="4EF8D553" w14:textId="77777777" w:rsidTr="007A2647">
        <w:trPr>
          <w:trHeight w:val="113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6E77" w14:textId="77777777" w:rsidR="00F36F49" w:rsidRPr="00CD68D3" w:rsidRDefault="00F36F49" w:rsidP="007A26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B1CA200" w14:textId="77777777" w:rsidR="00F36F49" w:rsidRPr="00CD68D3" w:rsidRDefault="00F36F49" w:rsidP="00F36F49">
      <w:pPr>
        <w:spacing w:after="0"/>
        <w:jc w:val="center"/>
        <w:rPr>
          <w:sz w:val="24"/>
          <w:szCs w:val="24"/>
        </w:rPr>
      </w:pPr>
      <w:r w:rsidRPr="00CD68D3">
        <w:rPr>
          <w:sz w:val="24"/>
          <w:szCs w:val="24"/>
        </w:rPr>
        <w:t xml:space="preserve">pályázó </w:t>
      </w:r>
      <w:r w:rsidR="005C7B94">
        <w:rPr>
          <w:sz w:val="24"/>
          <w:szCs w:val="24"/>
        </w:rPr>
        <w:t xml:space="preserve">intézmény </w:t>
      </w:r>
      <w:r w:rsidRPr="00CD68D3">
        <w:rPr>
          <w:sz w:val="24"/>
          <w:szCs w:val="24"/>
        </w:rPr>
        <w:t>megnevezése</w:t>
      </w:r>
    </w:p>
    <w:p w14:paraId="547FB377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4214B16D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2EE76A3B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F36F49" w:rsidRPr="00CD68D3" w14:paraId="6B2D6D61" w14:textId="77777777" w:rsidTr="007A2647">
        <w:trPr>
          <w:trHeight w:val="113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25C8" w14:textId="77777777" w:rsidR="00F36F49" w:rsidRPr="00CD68D3" w:rsidRDefault="00F36F49" w:rsidP="007A26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8CA08AA" w14:textId="77777777" w:rsidR="00F36F49" w:rsidRPr="00CD68D3" w:rsidRDefault="00F36F49" w:rsidP="00F36F49">
      <w:pPr>
        <w:spacing w:after="0"/>
        <w:jc w:val="center"/>
        <w:rPr>
          <w:sz w:val="24"/>
          <w:szCs w:val="24"/>
        </w:rPr>
      </w:pPr>
      <w:r w:rsidRPr="00CD68D3">
        <w:rPr>
          <w:sz w:val="24"/>
          <w:szCs w:val="24"/>
        </w:rPr>
        <w:t>pályázat címe</w:t>
      </w:r>
    </w:p>
    <w:p w14:paraId="09BB474A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70AA9A14" w14:textId="77777777" w:rsidR="00F36F49" w:rsidRPr="00CD68D3" w:rsidRDefault="00F36F49" w:rsidP="00F36F49">
      <w:pPr>
        <w:pStyle w:val="Listaszerbekezds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 w:rsidRPr="00CD68D3">
        <w:rPr>
          <w:sz w:val="24"/>
          <w:szCs w:val="24"/>
        </w:rPr>
        <w:br w:type="page"/>
      </w:r>
      <w:r w:rsidR="009718C4">
        <w:rPr>
          <w:b/>
          <w:bCs/>
          <w:sz w:val="24"/>
          <w:szCs w:val="24"/>
        </w:rPr>
        <w:lastRenderedPageBreak/>
        <w:t xml:space="preserve">A pályázó </w:t>
      </w:r>
      <w:r w:rsidR="005C7B94">
        <w:rPr>
          <w:b/>
          <w:bCs/>
          <w:sz w:val="24"/>
          <w:szCs w:val="24"/>
        </w:rPr>
        <w:t>intézmény</w:t>
      </w:r>
      <w:r w:rsidRPr="00CD68D3">
        <w:rPr>
          <w:b/>
          <w:bCs/>
          <w:sz w:val="24"/>
          <w:szCs w:val="24"/>
        </w:rPr>
        <w:t xml:space="preserve"> adatai</w:t>
      </w:r>
    </w:p>
    <w:p w14:paraId="5BE5D3F2" w14:textId="35D9876F" w:rsidR="00F36F49" w:rsidRDefault="00F36F49" w:rsidP="00F36F49">
      <w:pPr>
        <w:spacing w:after="0"/>
        <w:rPr>
          <w:b/>
          <w:bCs/>
          <w:sz w:val="24"/>
          <w:szCs w:val="24"/>
        </w:rPr>
      </w:pPr>
    </w:p>
    <w:p w14:paraId="752D83A4" w14:textId="6E200E01" w:rsidR="00141539" w:rsidRDefault="00141539" w:rsidP="00F36F49">
      <w:pPr>
        <w:spacing w:after="0"/>
        <w:rPr>
          <w:b/>
          <w:bCs/>
          <w:sz w:val="24"/>
          <w:szCs w:val="24"/>
        </w:rPr>
      </w:pPr>
    </w:p>
    <w:p w14:paraId="5EC63E10" w14:textId="77777777" w:rsidR="00141539" w:rsidRPr="00CD68D3" w:rsidRDefault="00141539" w:rsidP="00F36F49">
      <w:pPr>
        <w:spacing w:after="0"/>
        <w:rPr>
          <w:b/>
          <w:bCs/>
          <w:sz w:val="24"/>
          <w:szCs w:val="24"/>
        </w:rPr>
      </w:pPr>
    </w:p>
    <w:p w14:paraId="1B00CD4C" w14:textId="45CEEBC8" w:rsidR="00F36F49" w:rsidRDefault="00F36F49" w:rsidP="00F36F49">
      <w:pPr>
        <w:spacing w:after="0"/>
        <w:rPr>
          <w:b/>
          <w:bCs/>
          <w:sz w:val="24"/>
          <w:szCs w:val="24"/>
        </w:rPr>
      </w:pPr>
      <w:r w:rsidRPr="00CD68D3">
        <w:rPr>
          <w:b/>
          <w:bCs/>
          <w:sz w:val="24"/>
          <w:szCs w:val="24"/>
        </w:rPr>
        <w:t>1.1. Alapadatok</w:t>
      </w:r>
    </w:p>
    <w:p w14:paraId="2E381F5D" w14:textId="77777777" w:rsidR="00141539" w:rsidRPr="00CD68D3" w:rsidRDefault="00141539" w:rsidP="00F36F49">
      <w:pPr>
        <w:spacing w:after="0"/>
        <w:rPr>
          <w:b/>
          <w:bCs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182"/>
      </w:tblGrid>
      <w:tr w:rsidR="00F36F49" w:rsidRPr="00CD68D3" w14:paraId="25F6927D" w14:textId="77777777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A30C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Pályázó megnevezés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BACF2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4245A0B4" w14:textId="77777777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F54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Pályázó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7A303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2F00AEC2" w14:textId="77777777" w:rsidTr="00E03364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E17A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Székhely</w:t>
            </w:r>
          </w:p>
        </w:tc>
      </w:tr>
      <w:tr w:rsidR="00F36F49" w:rsidRPr="00CD68D3" w14:paraId="77C23C69" w14:textId="77777777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0D1C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megy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D3B2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7E2D1F6A" w14:textId="77777777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85CC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irányítószám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D479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49D5D027" w14:textId="77777777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1035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helység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98DE8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673E8459" w14:textId="77777777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3DF6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utca, házszám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8DF62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610F6BE8" w14:textId="77777777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2AB0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b/>
                <w:sz w:val="24"/>
                <w:szCs w:val="24"/>
              </w:rPr>
              <w:t xml:space="preserve">   </w:t>
            </w:r>
            <w:r w:rsidRPr="00CD68D3">
              <w:rPr>
                <w:sz w:val="24"/>
                <w:szCs w:val="24"/>
              </w:rPr>
              <w:t xml:space="preserve">telefonszám: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A9269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7C10BBB8" w14:textId="77777777" w:rsidTr="00E03364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921A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Postai cím (ha nem azonos a székhellyel)</w:t>
            </w:r>
          </w:p>
        </w:tc>
      </w:tr>
      <w:tr w:rsidR="00F36F49" w:rsidRPr="00CD68D3" w14:paraId="5DFB5D32" w14:textId="77777777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7E9A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irányítószám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B9E0E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2CE3FBCA" w14:textId="77777777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2667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helység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4EBB9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085F1033" w14:textId="77777777" w:rsidTr="00E03364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3738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utca, házszám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63A15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41FD1C77" w14:textId="77777777" w:rsidR="00F36F49" w:rsidRPr="00CD68D3" w:rsidRDefault="00F36F49" w:rsidP="00F36F49">
      <w:pPr>
        <w:spacing w:after="0"/>
        <w:rPr>
          <w:b/>
          <w:bCs/>
          <w:sz w:val="24"/>
          <w:szCs w:val="24"/>
        </w:rPr>
      </w:pPr>
      <w:r w:rsidRPr="00CD68D3">
        <w:rPr>
          <w:b/>
          <w:bCs/>
          <w:sz w:val="24"/>
          <w:szCs w:val="24"/>
        </w:rPr>
        <w:t>1.2. Felelős személy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182"/>
      </w:tblGrid>
      <w:tr w:rsidR="00F36F49" w:rsidRPr="00CD68D3" w14:paraId="704A8C64" w14:textId="77777777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D3F4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Vezető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4FF80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58190880" w14:textId="77777777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CFB0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47A6A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1FFA9B86" w14:textId="77777777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0817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4248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01D832E5" w14:textId="77777777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3593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36B3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5779F80D" w14:textId="77777777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21B4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Kapcsolattartó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ADE2B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7EB0B4D2" w14:textId="77777777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0228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A6E6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17A7DA91" w14:textId="77777777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D260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90E7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593C5548" w14:textId="77777777" w:rsidTr="007A264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AEB1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270C0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7AA09BB2" w14:textId="77777777" w:rsidR="00F36F49" w:rsidRPr="00CD68D3" w:rsidRDefault="00F36F49" w:rsidP="00F36F49">
      <w:pPr>
        <w:spacing w:after="0"/>
        <w:rPr>
          <w:b/>
          <w:sz w:val="24"/>
          <w:szCs w:val="24"/>
        </w:rPr>
      </w:pPr>
      <w:r w:rsidRPr="00CD68D3">
        <w:rPr>
          <w:b/>
          <w:sz w:val="24"/>
          <w:szCs w:val="24"/>
        </w:rPr>
        <w:t>1.3. Kedvezményezettek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173"/>
      </w:tblGrid>
      <w:tr w:rsidR="00F36F49" w:rsidRPr="00CD68D3" w14:paraId="1CB9D9F8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51F" w14:textId="77777777" w:rsidR="00F36F49" w:rsidRPr="00CD68D3" w:rsidRDefault="00F36F49" w:rsidP="007A264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D68D3">
              <w:rPr>
                <w:b/>
                <w:sz w:val="24"/>
                <w:szCs w:val="24"/>
              </w:rPr>
              <w:t>Tanuló neve, osztálya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9109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A1AB0" w:rsidRPr="00CD68D3" w14:paraId="0C9043D4" w14:textId="77777777" w:rsidTr="00C076F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AE73" w14:textId="77777777" w:rsidR="007A1AB0" w:rsidRPr="00CD68D3" w:rsidRDefault="007A1AB0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Postai cím:</w:t>
            </w:r>
          </w:p>
        </w:tc>
      </w:tr>
      <w:tr w:rsidR="00F36F49" w:rsidRPr="00CD68D3" w14:paraId="344B9099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CB86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Helység, irányítószám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A8D4C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5402BA9C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1E50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Utca, házszám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2D003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1077FF63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E35E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Anyja nev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47D2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702234BE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000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Születési hely, év, hó, nap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9231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6E3572F6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6025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Adóazonosító jel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66D9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41539" w:rsidRPr="00CD68D3" w14:paraId="6E0F75D9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889" w14:textId="6FC34FA0" w:rsidR="00141539" w:rsidRPr="00141539" w:rsidRDefault="00141539" w:rsidP="007A2647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141539">
              <w:rPr>
                <w:bCs/>
              </w:rPr>
              <w:t>Számlavezető pénzintézet nev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79D04" w14:textId="77777777" w:rsidR="00141539" w:rsidRPr="00CD68D3" w:rsidRDefault="0014153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70F2CBBB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494C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Bankszámlaszám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09AE2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2952D469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BA0C" w14:textId="77777777" w:rsidR="00F36F49" w:rsidRPr="00CD68D3" w:rsidRDefault="00CC75E4" w:rsidP="00043C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ülő </w:t>
            </w:r>
            <w:r w:rsidR="007A1AB0">
              <w:rPr>
                <w:sz w:val="24"/>
                <w:szCs w:val="24"/>
              </w:rPr>
              <w:t xml:space="preserve">(gondviselő) </w:t>
            </w:r>
            <w:r>
              <w:rPr>
                <w:sz w:val="24"/>
                <w:szCs w:val="24"/>
              </w:rPr>
              <w:t>nev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3499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C75E4" w:rsidRPr="00CD68D3" w14:paraId="7D572767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950" w14:textId="77777777" w:rsidR="00CC75E4" w:rsidRDefault="00CC75E4" w:rsidP="00043C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ő telefonszáma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E29A" w14:textId="77777777" w:rsidR="00CC75E4" w:rsidRPr="00CD68D3" w:rsidRDefault="00CC75E4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7BB5E9DA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532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e-mail cím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7C80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0A51D634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489C" w14:textId="77777777" w:rsidR="00F36F49" w:rsidRPr="00CD68D3" w:rsidRDefault="00F36F49" w:rsidP="007A264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D68D3">
              <w:rPr>
                <w:b/>
                <w:sz w:val="24"/>
                <w:szCs w:val="24"/>
              </w:rPr>
              <w:lastRenderedPageBreak/>
              <w:t xml:space="preserve">Felkészítő tanár neve: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33841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A1AB0" w:rsidRPr="00CD68D3" w14:paraId="2ECCCDCD" w14:textId="77777777" w:rsidTr="00E102E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5266" w14:textId="77777777" w:rsidR="007A1AB0" w:rsidRPr="00CD68D3" w:rsidRDefault="007A1AB0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Postai cím:</w:t>
            </w:r>
          </w:p>
        </w:tc>
      </w:tr>
      <w:tr w:rsidR="00F36F49" w:rsidRPr="00CD68D3" w14:paraId="7F02FC12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F48A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Helység, irányítószám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5008D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4764A523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BB5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Utca, házszám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E1A53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5A71C9B7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1863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Anyja nev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84A7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6CA4D4F0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6385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Születési hely, év, hó, nap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AD0B0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417B3292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F5B3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Adóazonosító jel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386E7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41539" w:rsidRPr="00CD68D3" w14:paraId="28ED3CDE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541" w14:textId="3044EA44" w:rsidR="00141539" w:rsidRPr="00141539" w:rsidRDefault="00141539" w:rsidP="007A2647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141539">
              <w:rPr>
                <w:bCs/>
              </w:rPr>
              <w:t>Számlavezető pénzintézet nev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093A6" w14:textId="77777777" w:rsidR="00141539" w:rsidRPr="00CD68D3" w:rsidRDefault="0014153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3DF41B10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DF09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Bankszámlaszám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C277F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0C2DB29B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0C2D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Telefonszám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3129C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36F49" w:rsidRPr="00CD68D3" w14:paraId="5C5289B2" w14:textId="77777777" w:rsidTr="007A1AB0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A62B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t>e-mail cím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8B2DC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65796175" w14:textId="77777777" w:rsidR="00F36F49" w:rsidRPr="00CD68D3" w:rsidRDefault="00F36F49" w:rsidP="00F36F49">
      <w:pPr>
        <w:spacing w:after="0"/>
        <w:rPr>
          <w:b/>
          <w:sz w:val="24"/>
          <w:szCs w:val="24"/>
        </w:rPr>
      </w:pPr>
    </w:p>
    <w:p w14:paraId="7C9C9FA4" w14:textId="77777777" w:rsidR="00F36F49" w:rsidRPr="00CD68D3" w:rsidRDefault="00F36F49" w:rsidP="00F36F49">
      <w:pPr>
        <w:spacing w:after="0"/>
        <w:rPr>
          <w:b/>
          <w:bCs/>
          <w:sz w:val="24"/>
          <w:szCs w:val="24"/>
        </w:rPr>
      </w:pPr>
      <w:r w:rsidRPr="00CD68D3">
        <w:rPr>
          <w:b/>
          <w:bCs/>
          <w:sz w:val="24"/>
          <w:szCs w:val="24"/>
        </w:rPr>
        <w:br w:type="page"/>
      </w:r>
      <w:r w:rsidRPr="00CD68D3">
        <w:rPr>
          <w:b/>
          <w:bCs/>
          <w:sz w:val="24"/>
          <w:szCs w:val="24"/>
        </w:rPr>
        <w:lastRenderedPageBreak/>
        <w:t>2. A pályázat összefoglalása</w:t>
      </w:r>
    </w:p>
    <w:p w14:paraId="1FA54420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223348AF" w14:textId="77777777" w:rsidR="00F36F49" w:rsidRPr="00CD68D3" w:rsidRDefault="00F36F49" w:rsidP="00F36F49">
      <w:pPr>
        <w:spacing w:after="0"/>
        <w:rPr>
          <w:b/>
          <w:sz w:val="24"/>
          <w:szCs w:val="24"/>
        </w:rPr>
      </w:pPr>
      <w:r w:rsidRPr="00CD68D3">
        <w:rPr>
          <w:b/>
          <w:sz w:val="24"/>
          <w:szCs w:val="24"/>
        </w:rPr>
        <w:t>2.1. Pályázat formája</w:t>
      </w:r>
    </w:p>
    <w:p w14:paraId="247818E0" w14:textId="77777777" w:rsidR="00F36F49" w:rsidRPr="00CD68D3" w:rsidRDefault="00F36F49" w:rsidP="00F36F49">
      <w:pPr>
        <w:spacing w:after="0"/>
        <w:rPr>
          <w:b/>
          <w:sz w:val="24"/>
          <w:szCs w:val="24"/>
        </w:rPr>
      </w:pPr>
    </w:p>
    <w:p w14:paraId="2E5EFECD" w14:textId="77777777" w:rsidR="00F36F49" w:rsidRPr="00CD68D3" w:rsidRDefault="00F36F49" w:rsidP="00F36F49">
      <w:pPr>
        <w:spacing w:after="0"/>
        <w:rPr>
          <w:sz w:val="24"/>
          <w:szCs w:val="24"/>
        </w:rPr>
      </w:pPr>
      <w:r w:rsidRPr="00CD68D3">
        <w:rPr>
          <w:sz w:val="24"/>
          <w:szCs w:val="24"/>
        </w:rPr>
        <w:t>egyszeri jutalom</w:t>
      </w:r>
    </w:p>
    <w:p w14:paraId="0D61C582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7AE2C731" w14:textId="77777777" w:rsidR="00F36F49" w:rsidRPr="00CD68D3" w:rsidRDefault="00F36F49" w:rsidP="00F36F49">
      <w:pPr>
        <w:spacing w:after="0"/>
        <w:rPr>
          <w:b/>
          <w:bCs/>
          <w:sz w:val="24"/>
          <w:szCs w:val="24"/>
        </w:rPr>
      </w:pPr>
      <w:r w:rsidRPr="00CD68D3">
        <w:rPr>
          <w:b/>
          <w:bCs/>
          <w:sz w:val="24"/>
          <w:szCs w:val="24"/>
        </w:rPr>
        <w:t>2.2. A pályázat célterülete</w:t>
      </w:r>
    </w:p>
    <w:p w14:paraId="6900A121" w14:textId="77777777" w:rsidR="00F36F49" w:rsidRPr="00CD68D3" w:rsidRDefault="00F36F49" w:rsidP="00F36F49">
      <w:pPr>
        <w:pStyle w:val="Szvegtrzs"/>
        <w:rPr>
          <w:rFonts w:asciiTheme="minorHAnsi" w:hAnsiTheme="minorHAnsi" w:cs="Times New Roman"/>
          <w:szCs w:val="24"/>
        </w:rPr>
      </w:pPr>
      <w:r w:rsidRPr="00CD68D3">
        <w:rPr>
          <w:rFonts w:asciiTheme="minorHAnsi" w:hAnsiTheme="minorHAnsi" w:cs="Times New Roman"/>
          <w:szCs w:val="24"/>
        </w:rPr>
        <w:t xml:space="preserve">Kérjük jelölje meg azt a célterületet, amely tartalmi követelménynek pályázata megfele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8634"/>
      </w:tblGrid>
      <w:tr w:rsidR="00F36F49" w:rsidRPr="00CD68D3" w14:paraId="52753155" w14:textId="77777777" w:rsidTr="007A264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526B" w14:textId="77777777" w:rsidR="00F36F49" w:rsidRPr="00CD68D3" w:rsidRDefault="00F36F49" w:rsidP="007A2647">
            <w:pPr>
              <w:spacing w:after="0"/>
              <w:jc w:val="center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sym w:font="Wingdings" w:char="F0A3"/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AE23" w14:textId="77777777" w:rsidR="00F36F49" w:rsidRPr="00CD68D3" w:rsidRDefault="00F36F49" w:rsidP="007A2647">
            <w:pPr>
              <w:spacing w:after="0"/>
              <w:jc w:val="both"/>
              <w:rPr>
                <w:sz w:val="24"/>
                <w:szCs w:val="24"/>
              </w:rPr>
            </w:pPr>
            <w:r w:rsidRPr="00CD68D3">
              <w:rPr>
                <w:rFonts w:cs="Times New Roman"/>
                <w:sz w:val="24"/>
                <w:szCs w:val="24"/>
              </w:rPr>
              <w:t>az Oktatási Közlönyben megjelent országos tanulmányi versenyek 1-6 helyezettje és felkészítő tanára</w:t>
            </w:r>
          </w:p>
        </w:tc>
      </w:tr>
      <w:tr w:rsidR="00F36F49" w:rsidRPr="00CD68D3" w14:paraId="789E855E" w14:textId="77777777" w:rsidTr="007A264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61B1" w14:textId="77777777" w:rsidR="00F36F49" w:rsidRPr="00CD68D3" w:rsidRDefault="00F36F49" w:rsidP="007A2647">
            <w:pPr>
              <w:spacing w:after="0"/>
              <w:jc w:val="center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sym w:font="Wingdings" w:char="F0A3"/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BF03" w14:textId="77777777" w:rsidR="00F36F49" w:rsidRPr="00CD68D3" w:rsidRDefault="00F36F49" w:rsidP="007A2647">
            <w:pPr>
              <w:pStyle w:val="Listaszerbekezds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D68D3">
              <w:rPr>
                <w:rFonts w:cs="Times New Roman"/>
                <w:sz w:val="24"/>
                <w:szCs w:val="24"/>
              </w:rPr>
              <w:t xml:space="preserve">az Országos diákolimpia </w:t>
            </w:r>
            <w:r w:rsidRPr="00615A81">
              <w:rPr>
                <w:rFonts w:cs="Times New Roman"/>
                <w:sz w:val="24"/>
                <w:szCs w:val="24"/>
              </w:rPr>
              <w:t xml:space="preserve">1-3 </w:t>
            </w:r>
            <w:r w:rsidRPr="00CD68D3">
              <w:rPr>
                <w:rFonts w:cs="Times New Roman"/>
                <w:sz w:val="24"/>
                <w:szCs w:val="24"/>
              </w:rPr>
              <w:t>helyezettje és felkészítő tanára,</w:t>
            </w:r>
          </w:p>
        </w:tc>
      </w:tr>
      <w:tr w:rsidR="00F36F49" w:rsidRPr="00CD68D3" w14:paraId="029667E6" w14:textId="77777777" w:rsidTr="007A264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5896" w14:textId="77777777" w:rsidR="00F36F49" w:rsidRPr="00CD68D3" w:rsidRDefault="00F36F49" w:rsidP="007A2647">
            <w:pPr>
              <w:spacing w:after="0"/>
              <w:jc w:val="center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sym w:font="Wingdings" w:char="F0A3"/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72FE" w14:textId="77777777" w:rsidR="00F36F49" w:rsidRPr="00CD68D3" w:rsidRDefault="00F36F49" w:rsidP="007A26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68D3">
              <w:rPr>
                <w:rFonts w:cs="Times New Roman"/>
                <w:sz w:val="24"/>
                <w:szCs w:val="24"/>
              </w:rPr>
              <w:t>a Helikon Középiskolások Művészeti versenyén kiemelkedő eredményt elért tanulója és felkészítő tanára</w:t>
            </w:r>
          </w:p>
        </w:tc>
      </w:tr>
      <w:tr w:rsidR="00F36F49" w:rsidRPr="00CD68D3" w14:paraId="59B3BE97" w14:textId="77777777" w:rsidTr="007A2647">
        <w:trPr>
          <w:trHeight w:val="19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8C23" w14:textId="77777777" w:rsidR="00F36F49" w:rsidRPr="00CD68D3" w:rsidRDefault="00F36F49" w:rsidP="007A2647">
            <w:pPr>
              <w:spacing w:after="0"/>
              <w:jc w:val="center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sym w:font="Wingdings" w:char="F0A3"/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13A6" w14:textId="77777777" w:rsidR="00F36F49" w:rsidRPr="00CD68D3" w:rsidRDefault="00F36F49" w:rsidP="007A2647">
            <w:pPr>
              <w:pStyle w:val="Listaszerbekezds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D68D3">
              <w:rPr>
                <w:rFonts w:cs="Times New Roman"/>
                <w:sz w:val="24"/>
                <w:szCs w:val="24"/>
              </w:rPr>
              <w:t>a Szakma Kiváló Tanulója, valamint az Országos Szakmai Tanulmányi Versenyek 1-6 helyezettje és felkészítő tanára</w:t>
            </w:r>
          </w:p>
        </w:tc>
      </w:tr>
      <w:tr w:rsidR="00F36F49" w:rsidRPr="00CD68D3" w14:paraId="0A3A6903" w14:textId="77777777" w:rsidTr="007A2647">
        <w:trPr>
          <w:trHeight w:val="19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8749" w14:textId="77777777" w:rsidR="00F36F49" w:rsidRPr="00CD68D3" w:rsidRDefault="00F36F49" w:rsidP="007A2647">
            <w:pPr>
              <w:spacing w:after="0"/>
              <w:jc w:val="center"/>
              <w:rPr>
                <w:sz w:val="24"/>
                <w:szCs w:val="24"/>
              </w:rPr>
            </w:pPr>
            <w:r w:rsidRPr="00CD68D3">
              <w:rPr>
                <w:sz w:val="24"/>
                <w:szCs w:val="24"/>
              </w:rPr>
              <w:sym w:font="Wingdings" w:char="F0A3"/>
            </w:r>
          </w:p>
        </w:tc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F2F5" w14:textId="77777777" w:rsidR="00F36F49" w:rsidRPr="00CD68D3" w:rsidRDefault="00F36F49" w:rsidP="007A2647">
            <w:pPr>
              <w:jc w:val="both"/>
              <w:rPr>
                <w:rFonts w:cs="Times New Roman"/>
                <w:sz w:val="24"/>
                <w:szCs w:val="24"/>
              </w:rPr>
            </w:pPr>
            <w:r w:rsidRPr="00CD68D3">
              <w:rPr>
                <w:rFonts w:cs="Times New Roman"/>
                <w:sz w:val="24"/>
                <w:szCs w:val="24"/>
              </w:rPr>
              <w:t>az egyéb kiemelkedő országos tanulmányi-, művészeti-, és kulturális versenyek 1-3 helyezettje és felkészítő tanára</w:t>
            </w:r>
          </w:p>
        </w:tc>
      </w:tr>
    </w:tbl>
    <w:p w14:paraId="7DDB60EB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6422067D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085FD1A4" w14:textId="77777777" w:rsidR="00F36F49" w:rsidRPr="00CD68D3" w:rsidRDefault="00F36F49" w:rsidP="00F36F49">
      <w:pPr>
        <w:spacing w:after="0"/>
        <w:rPr>
          <w:sz w:val="24"/>
          <w:szCs w:val="24"/>
        </w:rPr>
      </w:pPr>
      <w:r w:rsidRPr="00CD68D3">
        <w:rPr>
          <w:b/>
          <w:bCs/>
          <w:sz w:val="24"/>
          <w:szCs w:val="24"/>
        </w:rPr>
        <w:t>2.3. A pályázat ismertetése</w:t>
      </w:r>
      <w:r w:rsidRPr="00CD68D3">
        <w:rPr>
          <w:sz w:val="24"/>
          <w:szCs w:val="24"/>
        </w:rPr>
        <w:t xml:space="preserve"> (Max 10 sor)</w:t>
      </w:r>
    </w:p>
    <w:p w14:paraId="5EFA2717" w14:textId="77777777" w:rsidR="00F36F49" w:rsidRPr="00CD68D3" w:rsidRDefault="00F36F49" w:rsidP="00F36F49">
      <w:pPr>
        <w:spacing w:after="0"/>
        <w:rPr>
          <w:sz w:val="24"/>
          <w:szCs w:val="24"/>
        </w:rPr>
      </w:pPr>
      <w:r w:rsidRPr="00CD68D3">
        <w:rPr>
          <w:rFonts w:cs="Times New Roman"/>
          <w:sz w:val="24"/>
          <w:szCs w:val="24"/>
        </w:rPr>
        <w:t>Mellékelje a támogatás alapjául szolgáló produktumot, eredményt, valamint az ezt igazoló dokumentumokat!</w:t>
      </w:r>
    </w:p>
    <w:p w14:paraId="3DBA8522" w14:textId="03C86485" w:rsidR="00F36F49" w:rsidRPr="00CD68D3" w:rsidRDefault="00185CA2" w:rsidP="00F36F4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66F2A" wp14:editId="49CE20AD">
                <wp:simplePos x="0" y="0"/>
                <wp:positionH relativeFrom="column">
                  <wp:posOffset>6350</wp:posOffset>
                </wp:positionH>
                <wp:positionV relativeFrom="paragraph">
                  <wp:posOffset>59690</wp:posOffset>
                </wp:positionV>
                <wp:extent cx="5715000" cy="2676525"/>
                <wp:effectExtent l="0" t="0" r="0" b="9525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2459" w14:textId="77777777" w:rsidR="00487AD2" w:rsidRDefault="00487AD2" w:rsidP="00F36F49">
                            <w:pPr>
                              <w:jc w:val="both"/>
                            </w:pPr>
                          </w:p>
                          <w:p w14:paraId="373D394F" w14:textId="77777777" w:rsidR="00487AD2" w:rsidRDefault="00487AD2" w:rsidP="00F36F49">
                            <w:pPr>
                              <w:jc w:val="both"/>
                            </w:pPr>
                          </w:p>
                          <w:p w14:paraId="42CC5069" w14:textId="77777777" w:rsidR="00487AD2" w:rsidRDefault="00487AD2" w:rsidP="00F36F49">
                            <w:pPr>
                              <w:jc w:val="both"/>
                            </w:pPr>
                          </w:p>
                          <w:p w14:paraId="33359547" w14:textId="77777777" w:rsidR="00487AD2" w:rsidRDefault="00487AD2" w:rsidP="00F36F49">
                            <w:pPr>
                              <w:jc w:val="both"/>
                            </w:pPr>
                          </w:p>
                          <w:p w14:paraId="29AC830F" w14:textId="77777777" w:rsidR="00487AD2" w:rsidRDefault="00487AD2" w:rsidP="00F36F49">
                            <w:pPr>
                              <w:jc w:val="both"/>
                            </w:pPr>
                          </w:p>
                          <w:p w14:paraId="5A2CAE1D" w14:textId="77777777" w:rsidR="00487AD2" w:rsidRDefault="00487AD2" w:rsidP="00F36F49">
                            <w:pPr>
                              <w:jc w:val="both"/>
                            </w:pPr>
                          </w:p>
                          <w:p w14:paraId="7F207C4D" w14:textId="77777777" w:rsidR="00487AD2" w:rsidRDefault="00487AD2" w:rsidP="00F36F49">
                            <w:pPr>
                              <w:jc w:val="both"/>
                            </w:pPr>
                          </w:p>
                          <w:p w14:paraId="1C4D9A26" w14:textId="77777777" w:rsidR="00487AD2" w:rsidRDefault="00487AD2" w:rsidP="00F36F4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66F2A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.5pt;margin-top:4.7pt;width:450pt;height:2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">
                <v:textbox>
                  <w:txbxContent>
                    <w:p w14:paraId="49D62459" w14:textId="77777777" w:rsidR="00487AD2" w:rsidRDefault="00487AD2" w:rsidP="00F36F49">
                      <w:pPr>
                        <w:jc w:val="both"/>
                      </w:pPr>
                    </w:p>
                    <w:p w14:paraId="373D394F" w14:textId="77777777" w:rsidR="00487AD2" w:rsidRDefault="00487AD2" w:rsidP="00F36F49">
                      <w:pPr>
                        <w:jc w:val="both"/>
                      </w:pPr>
                    </w:p>
                    <w:p w14:paraId="42CC5069" w14:textId="77777777" w:rsidR="00487AD2" w:rsidRDefault="00487AD2" w:rsidP="00F36F49">
                      <w:pPr>
                        <w:jc w:val="both"/>
                      </w:pPr>
                    </w:p>
                    <w:p w14:paraId="33359547" w14:textId="77777777" w:rsidR="00487AD2" w:rsidRDefault="00487AD2" w:rsidP="00F36F49">
                      <w:pPr>
                        <w:jc w:val="both"/>
                      </w:pPr>
                    </w:p>
                    <w:p w14:paraId="29AC830F" w14:textId="77777777" w:rsidR="00487AD2" w:rsidRDefault="00487AD2" w:rsidP="00F36F49">
                      <w:pPr>
                        <w:jc w:val="both"/>
                      </w:pPr>
                    </w:p>
                    <w:p w14:paraId="5A2CAE1D" w14:textId="77777777" w:rsidR="00487AD2" w:rsidRDefault="00487AD2" w:rsidP="00F36F49">
                      <w:pPr>
                        <w:jc w:val="both"/>
                      </w:pPr>
                    </w:p>
                    <w:p w14:paraId="7F207C4D" w14:textId="77777777" w:rsidR="00487AD2" w:rsidRDefault="00487AD2" w:rsidP="00F36F49">
                      <w:pPr>
                        <w:jc w:val="both"/>
                      </w:pPr>
                    </w:p>
                    <w:p w14:paraId="1C4D9A26" w14:textId="77777777" w:rsidR="00487AD2" w:rsidRDefault="00487AD2" w:rsidP="00F36F4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79232C8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7EB2FCCB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3398E54B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0BA1374E" w14:textId="77777777" w:rsidR="00F36F49" w:rsidRPr="00CD68D3" w:rsidRDefault="00F36F49" w:rsidP="00F36F49">
      <w:pPr>
        <w:spacing w:after="0"/>
        <w:rPr>
          <w:sz w:val="24"/>
          <w:szCs w:val="24"/>
        </w:rPr>
      </w:pPr>
    </w:p>
    <w:p w14:paraId="42D362A2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427BBCA4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2000A69D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54049001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4E154E54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226ACFCC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76B2926F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3BA8978C" w14:textId="77777777" w:rsidR="00F36F49" w:rsidRPr="00CD68D3" w:rsidRDefault="00F36F49" w:rsidP="00F36F49">
      <w:pPr>
        <w:spacing w:after="0"/>
        <w:rPr>
          <w:sz w:val="24"/>
          <w:szCs w:val="24"/>
        </w:rPr>
        <w:sectPr w:rsidR="00F36F49" w:rsidRPr="00CD68D3">
          <w:footerReference w:type="default" r:id="rId8"/>
          <w:pgSz w:w="11906" w:h="16838"/>
          <w:pgMar w:top="1417" w:right="1417" w:bottom="1417" w:left="1417" w:header="708" w:footer="708" w:gutter="0"/>
          <w:pgNumType w:fmt="numberInDash" w:start="1"/>
          <w:cols w:space="708"/>
        </w:sectPr>
      </w:pPr>
    </w:p>
    <w:p w14:paraId="4DCAAD00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735BBC5A" w14:textId="77777777" w:rsidR="00F36F49" w:rsidRPr="00CD68D3" w:rsidRDefault="00F36F49" w:rsidP="00F36F49">
      <w:pPr>
        <w:pStyle w:val="lfej"/>
        <w:tabs>
          <w:tab w:val="left" w:pos="708"/>
        </w:tabs>
        <w:jc w:val="both"/>
        <w:rPr>
          <w:rFonts w:cs="Times New Roman"/>
          <w:sz w:val="24"/>
          <w:szCs w:val="24"/>
        </w:rPr>
      </w:pPr>
      <w:r w:rsidRPr="00CD68D3">
        <w:rPr>
          <w:rFonts w:cs="Times New Roman"/>
          <w:b/>
          <w:bCs/>
          <w:sz w:val="24"/>
          <w:szCs w:val="24"/>
        </w:rPr>
        <w:t>2</w:t>
      </w:r>
      <w:r w:rsidR="00211C07">
        <w:rPr>
          <w:rFonts w:cs="Times New Roman"/>
          <w:b/>
          <w:bCs/>
          <w:sz w:val="24"/>
          <w:szCs w:val="24"/>
        </w:rPr>
        <w:t>.5. Ismertesse rö</w:t>
      </w:r>
      <w:r w:rsidR="009718C4">
        <w:rPr>
          <w:rFonts w:cs="Times New Roman"/>
          <w:b/>
          <w:bCs/>
          <w:sz w:val="24"/>
          <w:szCs w:val="24"/>
        </w:rPr>
        <w:t>viden a kedvezményezett (felkészítő tanár, tanuló</w:t>
      </w:r>
      <w:r w:rsidR="00211C07">
        <w:rPr>
          <w:rFonts w:cs="Times New Roman"/>
          <w:b/>
          <w:bCs/>
          <w:sz w:val="24"/>
          <w:szCs w:val="24"/>
        </w:rPr>
        <w:t>)</w:t>
      </w:r>
      <w:r w:rsidRPr="00CD68D3">
        <w:rPr>
          <w:rFonts w:cs="Times New Roman"/>
          <w:b/>
          <w:bCs/>
          <w:sz w:val="24"/>
          <w:szCs w:val="24"/>
        </w:rPr>
        <w:t xml:space="preserve"> eddigi tevékenységét! </w:t>
      </w:r>
      <w:r w:rsidRPr="00CD68D3">
        <w:rPr>
          <w:rFonts w:cs="Times New Roman"/>
          <w:bCs/>
          <w:sz w:val="24"/>
          <w:szCs w:val="24"/>
        </w:rPr>
        <w:t>(</w:t>
      </w:r>
      <w:proofErr w:type="spellStart"/>
      <w:r w:rsidRPr="00CD68D3">
        <w:rPr>
          <w:rFonts w:cs="Times New Roman"/>
          <w:sz w:val="24"/>
          <w:szCs w:val="24"/>
        </w:rPr>
        <w:t>max</w:t>
      </w:r>
      <w:proofErr w:type="spellEnd"/>
      <w:r w:rsidRPr="00CD68D3">
        <w:rPr>
          <w:rFonts w:cs="Times New Roman"/>
          <w:sz w:val="24"/>
          <w:szCs w:val="24"/>
        </w:rPr>
        <w:t>. 10 sor)</w:t>
      </w:r>
    </w:p>
    <w:p w14:paraId="2155C35B" w14:textId="6AF81AE2" w:rsidR="00F36F49" w:rsidRPr="00CD68D3" w:rsidRDefault="00185CA2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3868F" wp14:editId="7022327F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715000" cy="388620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9B6A" w14:textId="77777777" w:rsidR="00487AD2" w:rsidRDefault="00487AD2" w:rsidP="00F36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868F" id="Szövegdoboz 1" o:spid="_x0000_s1027" type="#_x0000_t202" style="position:absolute;margin-left:0;margin-top:11.95pt;width:450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">
                <v:textbox>
                  <w:txbxContent>
                    <w:p w14:paraId="17C59B6A" w14:textId="77777777" w:rsidR="00487AD2" w:rsidRDefault="00487AD2" w:rsidP="00F36F49"/>
                  </w:txbxContent>
                </v:textbox>
              </v:shape>
            </w:pict>
          </mc:Fallback>
        </mc:AlternateContent>
      </w:r>
    </w:p>
    <w:p w14:paraId="72343ADE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58C35B6C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599712FA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13BFEB5F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44B55A3A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7C533E2E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2085661F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38AB6D08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2382A778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665F7F15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789B3652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757FE4FE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4680D231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570C8D9F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17A1F537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3B48FA66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79BAF677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148E2426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2C0D9574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202B6034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3B16754C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679EA63F" w14:textId="77777777" w:rsidR="00425450" w:rsidRDefault="00425450" w:rsidP="00F36F49">
      <w:pPr>
        <w:pStyle w:val="lfej"/>
        <w:tabs>
          <w:tab w:val="left" w:pos="708"/>
        </w:tabs>
        <w:rPr>
          <w:rFonts w:cs="Times New Roman"/>
          <w:sz w:val="24"/>
          <w:szCs w:val="24"/>
          <w:u w:val="single"/>
        </w:rPr>
      </w:pPr>
    </w:p>
    <w:p w14:paraId="4C5C9D39" w14:textId="77777777" w:rsidR="00F36F49" w:rsidRPr="00425450" w:rsidRDefault="00425450" w:rsidP="00F36F49">
      <w:pPr>
        <w:pStyle w:val="lfej"/>
        <w:tabs>
          <w:tab w:val="left" w:pos="708"/>
        </w:tabs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Mellékletek:</w:t>
      </w:r>
    </w:p>
    <w:p w14:paraId="1808617C" w14:textId="77777777" w:rsidR="00425450" w:rsidRDefault="00425450" w:rsidP="00425450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B04269">
        <w:rPr>
          <w:rFonts w:cs="Times New Roman"/>
          <w:sz w:val="24"/>
          <w:szCs w:val="24"/>
        </w:rPr>
        <w:t>/A</w:t>
      </w:r>
      <w:r>
        <w:rPr>
          <w:rFonts w:cs="Times New Roman"/>
          <w:sz w:val="24"/>
          <w:szCs w:val="24"/>
        </w:rPr>
        <w:t>. szám</w:t>
      </w:r>
      <w:r w:rsidR="00B04269">
        <w:rPr>
          <w:rFonts w:cs="Times New Roman"/>
          <w:sz w:val="24"/>
          <w:szCs w:val="24"/>
        </w:rPr>
        <w:t>ú melléklet: A kedvezményezett (felkészítő tanár)</w:t>
      </w:r>
      <w:r w:rsidRPr="00425450">
        <w:rPr>
          <w:rFonts w:cs="Times New Roman"/>
          <w:sz w:val="24"/>
          <w:szCs w:val="24"/>
        </w:rPr>
        <w:t xml:space="preserve"> nyilatkozatai</w:t>
      </w:r>
    </w:p>
    <w:p w14:paraId="14909A5B" w14:textId="77777777" w:rsidR="00B04269" w:rsidRPr="00425450" w:rsidRDefault="00B04269" w:rsidP="00425450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/B. számú melléklet: A kedvezményezett (tanuló) nyilatkozatai</w:t>
      </w:r>
    </w:p>
    <w:p w14:paraId="0A7E5367" w14:textId="77777777" w:rsidR="00425450" w:rsidRPr="00425450" w:rsidRDefault="00425450" w:rsidP="00425450">
      <w:pPr>
        <w:pStyle w:val="lfej"/>
        <w:tabs>
          <w:tab w:val="left" w:pos="708"/>
        </w:tabs>
        <w:ind w:left="1843" w:hanging="184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7A1AB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425450">
        <w:rPr>
          <w:rFonts w:cs="Times New Roman"/>
          <w:sz w:val="24"/>
          <w:szCs w:val="24"/>
        </w:rPr>
        <w:t>számú melléklet: Nyilatkozat a közpénzekből nyújtott támogatások átláthatóságáról szóló 2007. évi CLXXXI. törvény szerinti összeférhetetlenség, illetve érintettség fennállásáról vagy hiányáról</w:t>
      </w:r>
    </w:p>
    <w:p w14:paraId="2B524EB1" w14:textId="77777777" w:rsidR="00F36F49" w:rsidRPr="00CD68D3" w:rsidRDefault="00425450" w:rsidP="00425450">
      <w:pPr>
        <w:pStyle w:val="lfej"/>
        <w:tabs>
          <w:tab w:val="left" w:pos="708"/>
        </w:tabs>
        <w:ind w:left="1843" w:hanging="184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1405DA">
        <w:rPr>
          <w:rFonts w:cs="Times New Roman"/>
          <w:sz w:val="24"/>
          <w:szCs w:val="24"/>
        </w:rPr>
        <w:t xml:space="preserve"> </w:t>
      </w:r>
      <w:r w:rsidRPr="00425450">
        <w:rPr>
          <w:rFonts w:cs="Times New Roman"/>
          <w:sz w:val="24"/>
          <w:szCs w:val="24"/>
        </w:rPr>
        <w:t>számú melléklet: Közzétételi kérelem a közpénzekből nyújtott támogatások átláthatóságáról szóló 2007. évi CLXXXI. törvény 8. § (1) bekezdés szerinti érintettségéről (Csak akkor kell kitölteni, hogy ha a 3. számú melléklet szerinti összeférhetetlenség, vagy érintettség fennáll)</w:t>
      </w:r>
    </w:p>
    <w:p w14:paraId="0FA19F97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46741BAD" w14:textId="29E2D19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ekszárd, </w:t>
      </w:r>
      <w:r w:rsidRPr="00BA70A3">
        <w:rPr>
          <w:rFonts w:cs="Times New Roman"/>
          <w:sz w:val="24"/>
          <w:szCs w:val="24"/>
        </w:rPr>
        <w:t>20</w:t>
      </w:r>
      <w:r w:rsidR="00C64223">
        <w:rPr>
          <w:rFonts w:cs="Times New Roman"/>
          <w:sz w:val="24"/>
          <w:szCs w:val="24"/>
        </w:rPr>
        <w:t>2</w:t>
      </w:r>
      <w:r w:rsidR="00DD26DA">
        <w:rPr>
          <w:rFonts w:cs="Times New Roman"/>
          <w:sz w:val="24"/>
          <w:szCs w:val="24"/>
        </w:rPr>
        <w:t>2</w:t>
      </w:r>
      <w:r w:rsidRPr="00BA70A3">
        <w:rPr>
          <w:rFonts w:cs="Times New Roman"/>
          <w:sz w:val="24"/>
          <w:szCs w:val="24"/>
        </w:rPr>
        <w:t>. ………………………………….</w:t>
      </w:r>
    </w:p>
    <w:p w14:paraId="6F56A20C" w14:textId="77777777" w:rsidR="00F36F49" w:rsidRPr="00CD68D3" w:rsidRDefault="00F36F49" w:rsidP="00F36F49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69939D45" w14:textId="77777777" w:rsidR="00F36F49" w:rsidRPr="00CD68D3" w:rsidRDefault="00F36F49" w:rsidP="00F36F49">
      <w:pPr>
        <w:pStyle w:val="lfej"/>
        <w:tabs>
          <w:tab w:val="left" w:pos="708"/>
        </w:tabs>
        <w:jc w:val="right"/>
        <w:rPr>
          <w:rFonts w:cs="Times New Roman"/>
          <w:sz w:val="24"/>
          <w:szCs w:val="24"/>
        </w:rPr>
      </w:pPr>
      <w:r w:rsidRPr="00CD68D3">
        <w:rPr>
          <w:rFonts w:cs="Times New Roman"/>
          <w:sz w:val="24"/>
          <w:szCs w:val="24"/>
        </w:rPr>
        <w:t>………………………………………………</w:t>
      </w:r>
    </w:p>
    <w:p w14:paraId="5F054418" w14:textId="77777777" w:rsidR="00F36F49" w:rsidRPr="00CD68D3" w:rsidRDefault="00F36F49" w:rsidP="00F36F49">
      <w:pPr>
        <w:pStyle w:val="lfej"/>
        <w:tabs>
          <w:tab w:val="left" w:pos="708"/>
        </w:tabs>
        <w:ind w:left="495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CD68D3">
        <w:rPr>
          <w:rFonts w:cs="Times New Roman"/>
          <w:sz w:val="24"/>
          <w:szCs w:val="24"/>
        </w:rPr>
        <w:t>pályázó</w:t>
      </w:r>
      <w:r w:rsidR="00B04269">
        <w:rPr>
          <w:rFonts w:cs="Times New Roman"/>
          <w:sz w:val="24"/>
          <w:szCs w:val="24"/>
        </w:rPr>
        <w:t xml:space="preserve"> intézmény</w:t>
      </w:r>
      <w:r w:rsidRPr="00CD68D3">
        <w:rPr>
          <w:rFonts w:cs="Times New Roman"/>
          <w:sz w:val="24"/>
          <w:szCs w:val="24"/>
        </w:rPr>
        <w:t xml:space="preserve"> aláírása</w:t>
      </w:r>
    </w:p>
    <w:p w14:paraId="6812395D" w14:textId="77777777" w:rsidR="00F36F49" w:rsidRPr="00CD68D3" w:rsidRDefault="00F36F49" w:rsidP="00F36F49">
      <w:pPr>
        <w:spacing w:after="0"/>
        <w:rPr>
          <w:sz w:val="24"/>
          <w:szCs w:val="24"/>
        </w:rPr>
        <w:sectPr w:rsidR="00F36F49" w:rsidRPr="00CD68D3">
          <w:pgSz w:w="11906" w:h="16838"/>
          <w:pgMar w:top="1417" w:right="1417" w:bottom="1417" w:left="1417" w:header="708" w:footer="708" w:gutter="0"/>
          <w:pgNumType w:fmt="numberInDash"/>
          <w:cols w:space="708"/>
        </w:sectPr>
      </w:pPr>
    </w:p>
    <w:p w14:paraId="1E2F8D2A" w14:textId="77777777" w:rsidR="006F0DC8" w:rsidRDefault="00B04269" w:rsidP="00B04269">
      <w:pPr>
        <w:pStyle w:val="lfej"/>
        <w:tabs>
          <w:tab w:val="left" w:pos="708"/>
        </w:tabs>
        <w:ind w:left="720"/>
        <w:jc w:val="right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lastRenderedPageBreak/>
        <w:t xml:space="preserve">1/A. </w:t>
      </w:r>
      <w:r w:rsidR="006F0DC8" w:rsidRPr="0058283C">
        <w:rPr>
          <w:rFonts w:cs="Times New Roman"/>
          <w:b/>
          <w:bCs/>
          <w:i/>
          <w:iCs/>
          <w:sz w:val="24"/>
          <w:szCs w:val="24"/>
        </w:rPr>
        <w:t>számú melléklet</w:t>
      </w:r>
    </w:p>
    <w:p w14:paraId="214738B6" w14:textId="77777777" w:rsidR="006F0DC8" w:rsidRDefault="006F0DC8" w:rsidP="006F0DC8">
      <w:pPr>
        <w:pStyle w:val="lfej"/>
        <w:tabs>
          <w:tab w:val="left" w:pos="708"/>
        </w:tabs>
        <w:ind w:left="720"/>
        <w:jc w:val="center"/>
        <w:rPr>
          <w:rFonts w:cs="Times New Roman"/>
          <w:b/>
          <w:bCs/>
          <w:i/>
          <w:iCs/>
          <w:sz w:val="24"/>
          <w:szCs w:val="24"/>
        </w:rPr>
      </w:pPr>
    </w:p>
    <w:p w14:paraId="4457574A" w14:textId="77777777" w:rsidR="00DA4D23" w:rsidRPr="0058283C" w:rsidRDefault="00DA4D23" w:rsidP="006F0DC8">
      <w:pPr>
        <w:pStyle w:val="lfej"/>
        <w:tabs>
          <w:tab w:val="left" w:pos="708"/>
        </w:tabs>
        <w:ind w:left="720"/>
        <w:jc w:val="center"/>
        <w:rPr>
          <w:rFonts w:cs="Times New Roman"/>
          <w:b/>
          <w:bCs/>
          <w:i/>
          <w:iCs/>
          <w:sz w:val="24"/>
          <w:szCs w:val="24"/>
        </w:rPr>
      </w:pPr>
    </w:p>
    <w:p w14:paraId="65BC7C0F" w14:textId="77777777" w:rsidR="006F0DC8" w:rsidRPr="00CD68D3" w:rsidRDefault="006F0DC8" w:rsidP="006F0DC8">
      <w:pPr>
        <w:pStyle w:val="lfej"/>
        <w:tabs>
          <w:tab w:val="left" w:pos="708"/>
        </w:tabs>
        <w:jc w:val="center"/>
        <w:rPr>
          <w:rFonts w:cs="Times New Roman"/>
          <w:b/>
          <w:bCs/>
          <w:i/>
          <w:iCs/>
          <w:sz w:val="24"/>
          <w:szCs w:val="24"/>
          <w:u w:val="single"/>
        </w:rPr>
      </w:pPr>
      <w:r>
        <w:rPr>
          <w:rFonts w:cs="Times New Roman"/>
          <w:b/>
          <w:bCs/>
          <w:i/>
          <w:iCs/>
          <w:sz w:val="24"/>
          <w:szCs w:val="24"/>
          <w:u w:val="single"/>
        </w:rPr>
        <w:t xml:space="preserve">A KEDVEZMÉNYEZETT </w:t>
      </w:r>
      <w:r w:rsidR="00B04269">
        <w:rPr>
          <w:rFonts w:cs="Times New Roman"/>
          <w:b/>
          <w:bCs/>
          <w:i/>
          <w:iCs/>
          <w:sz w:val="24"/>
          <w:szCs w:val="24"/>
          <w:u w:val="single"/>
        </w:rPr>
        <w:t xml:space="preserve">(FELKÉSZÍTŐ TANÁR) </w:t>
      </w:r>
      <w:r w:rsidRPr="00CD68D3">
        <w:rPr>
          <w:rFonts w:cs="Times New Roman"/>
          <w:b/>
          <w:bCs/>
          <w:i/>
          <w:iCs/>
          <w:sz w:val="24"/>
          <w:szCs w:val="24"/>
          <w:u w:val="single"/>
        </w:rPr>
        <w:t>NYILATKOZATAI</w:t>
      </w:r>
    </w:p>
    <w:p w14:paraId="0AF044E9" w14:textId="77777777" w:rsidR="006F0DC8" w:rsidRDefault="006F0DC8" w:rsidP="006F0DC8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3E9062FB" w14:textId="77777777" w:rsidR="00DA4D23" w:rsidRDefault="00DA4D23" w:rsidP="006F0DC8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443203D6" w14:textId="77777777" w:rsidR="006F0DC8" w:rsidRPr="00425450" w:rsidRDefault="006F0DC8" w:rsidP="006F0DC8">
      <w:pPr>
        <w:pStyle w:val="lfej"/>
        <w:tabs>
          <w:tab w:val="clear" w:pos="4536"/>
          <w:tab w:val="left" w:pos="0"/>
        </w:tabs>
        <w:jc w:val="both"/>
        <w:rPr>
          <w:b/>
          <w:bCs/>
          <w:sz w:val="24"/>
          <w:szCs w:val="24"/>
        </w:rPr>
      </w:pPr>
      <w:r w:rsidRPr="00425450">
        <w:rPr>
          <w:b/>
          <w:bCs/>
          <w:sz w:val="24"/>
          <w:szCs w:val="24"/>
        </w:rPr>
        <w:t>Büntetőjogi felelősségem tudatában kijelentem, hogy a pályázat benyújtásának időpontjában:</w:t>
      </w:r>
    </w:p>
    <w:p w14:paraId="4DC9FB9D" w14:textId="77777777" w:rsidR="006F0DC8" w:rsidRPr="00EF2C8C" w:rsidRDefault="006F0DC8" w:rsidP="006F0DC8">
      <w:pPr>
        <w:pStyle w:val="lfej"/>
        <w:tabs>
          <w:tab w:val="clear" w:pos="4536"/>
          <w:tab w:val="left" w:pos="0"/>
        </w:tabs>
        <w:jc w:val="both"/>
      </w:pPr>
    </w:p>
    <w:p w14:paraId="58C68BD4" w14:textId="5F44C60D" w:rsidR="006F0DC8" w:rsidRDefault="006F0DC8" w:rsidP="006F0DC8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25450">
        <w:rPr>
          <w:sz w:val="24"/>
          <w:szCs w:val="24"/>
        </w:rPr>
        <w:t>A 20</w:t>
      </w:r>
      <w:r w:rsidR="00C64223">
        <w:rPr>
          <w:sz w:val="24"/>
          <w:szCs w:val="24"/>
        </w:rPr>
        <w:t>21</w:t>
      </w:r>
      <w:r w:rsidRPr="00425450">
        <w:rPr>
          <w:sz w:val="24"/>
          <w:szCs w:val="24"/>
        </w:rPr>
        <w:t>. évi Mecénás Tehetséggondozó Támogatásra kiírt pályázati feltételeket elfogadom.</w:t>
      </w:r>
    </w:p>
    <w:p w14:paraId="53EF1D08" w14:textId="77777777" w:rsidR="006F0DC8" w:rsidRPr="00425450" w:rsidRDefault="006F0DC8" w:rsidP="006F0DC8">
      <w:pPr>
        <w:spacing w:after="0" w:line="240" w:lineRule="auto"/>
        <w:ind w:left="786"/>
        <w:jc w:val="both"/>
        <w:rPr>
          <w:sz w:val="24"/>
          <w:szCs w:val="24"/>
        </w:rPr>
      </w:pPr>
    </w:p>
    <w:p w14:paraId="17398DA8" w14:textId="77777777" w:rsidR="006F0DC8" w:rsidRPr="005B184F" w:rsidRDefault="006F0DC8" w:rsidP="006F0DC8">
      <w:pPr>
        <w:numPr>
          <w:ilvl w:val="0"/>
          <w:numId w:val="12"/>
        </w:numPr>
        <w:tabs>
          <w:tab w:val="right" w:pos="9072"/>
        </w:tabs>
        <w:autoSpaceDN w:val="0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hu-HU"/>
        </w:rPr>
      </w:pPr>
      <w:r w:rsidRPr="005B184F">
        <w:rPr>
          <w:rFonts w:eastAsia="Times New Roman" w:cs="Times New Roman"/>
          <w:sz w:val="24"/>
          <w:szCs w:val="24"/>
          <w:lang w:eastAsia="hu-HU"/>
        </w:rPr>
        <w:t>A Nemzeti Adó- és Vámhivatal irányában adó- és vámtartozásom nem áll fenn, Szekszárd Megyei Jogú Város Önkormányzata és intézményei irányában adó- és egyéb tartozásom nem áll fenn,</w:t>
      </w:r>
    </w:p>
    <w:p w14:paraId="15FC2007" w14:textId="77777777" w:rsidR="006F0DC8" w:rsidRPr="005B184F" w:rsidRDefault="006F0DC8" w:rsidP="006F0DC8">
      <w:pPr>
        <w:tabs>
          <w:tab w:val="center" w:pos="4536"/>
          <w:tab w:val="right" w:pos="9072"/>
        </w:tabs>
        <w:autoSpaceDN w:val="0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046576A7" w14:textId="77777777" w:rsidR="006F0DC8" w:rsidRPr="005B184F" w:rsidRDefault="006F0DC8" w:rsidP="006F0DC8">
      <w:pPr>
        <w:numPr>
          <w:ilvl w:val="0"/>
          <w:numId w:val="12"/>
        </w:numPr>
        <w:tabs>
          <w:tab w:val="center" w:pos="4536"/>
          <w:tab w:val="right" w:pos="9072"/>
        </w:tabs>
        <w:autoSpaceDN w:val="0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hu-HU"/>
        </w:rPr>
      </w:pPr>
      <w:r w:rsidRPr="005B184F">
        <w:rPr>
          <w:rFonts w:eastAsia="Times New Roman" w:cs="Times New Roman"/>
          <w:sz w:val="24"/>
          <w:szCs w:val="24"/>
          <w:lang w:eastAsia="hu-HU"/>
        </w:rPr>
        <w:t>Az önkormányzattól korábban kapott támogatásokkal elszámoltam.</w:t>
      </w:r>
    </w:p>
    <w:p w14:paraId="43858A6F" w14:textId="77777777" w:rsidR="006F0DC8" w:rsidRPr="005B184F" w:rsidRDefault="006F0DC8" w:rsidP="006F0DC8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</w:p>
    <w:p w14:paraId="751C8CC7" w14:textId="77777777" w:rsidR="006F0DC8" w:rsidRPr="005B184F" w:rsidRDefault="006F0DC8" w:rsidP="006F0DC8">
      <w:pPr>
        <w:numPr>
          <w:ilvl w:val="0"/>
          <w:numId w:val="12"/>
        </w:numPr>
        <w:spacing w:after="160" w:line="259" w:lineRule="auto"/>
        <w:ind w:left="720"/>
        <w:jc w:val="both"/>
        <w:rPr>
          <w:rFonts w:eastAsia="Calibri" w:cs="Calibri"/>
          <w:sz w:val="24"/>
          <w:szCs w:val="24"/>
        </w:rPr>
      </w:pPr>
      <w:r w:rsidRPr="005B184F">
        <w:rPr>
          <w:rFonts w:eastAsia="Calibri" w:cs="Calibri"/>
          <w:sz w:val="24"/>
          <w:szCs w:val="24"/>
        </w:rPr>
        <w:t>Hozzájárulok a pályázatban foglalt közérdekű adatoknak Szekszárd város hivatalos weblapján történő közzétételéhez.</w:t>
      </w:r>
    </w:p>
    <w:p w14:paraId="6351A0EE" w14:textId="77777777" w:rsidR="006F0DC8" w:rsidRPr="005B184F" w:rsidRDefault="006F0DC8" w:rsidP="006F0DC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>Tudomásul veszem, hogy a pályázatomban felt</w:t>
      </w:r>
      <w:r w:rsidR="007A1AB0">
        <w:rPr>
          <w:rFonts w:ascii="Calibri" w:eastAsia="Times New Roman" w:hAnsi="Calibri" w:cs="Calibri"/>
          <w:sz w:val="24"/>
          <w:szCs w:val="24"/>
          <w:lang w:eastAsia="hu-HU"/>
        </w:rPr>
        <w:t>ü</w:t>
      </w: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>ntetett személyes adataimat a támogatási kérelmet elbíráló szerv a GDPR 6. cikk (1) c) pontja alapján jogi kötelezettség teljesítése, valamint a GDPR 6. cikk (1) e) pontja alapján közérdekből végzett feladat teljesítése érdekében kezeli. Nyilatkozom, hogy a pályázati eljárással kapcsolatos adatkezelési tájékoztató tar</w:t>
      </w:r>
      <w:r w:rsidR="007A1AB0">
        <w:rPr>
          <w:rFonts w:ascii="Calibri" w:eastAsia="Times New Roman" w:hAnsi="Calibri" w:cs="Calibri"/>
          <w:sz w:val="24"/>
          <w:szCs w:val="24"/>
          <w:lang w:eastAsia="hu-HU"/>
        </w:rPr>
        <w:t>tamát megismertem, azt megérte</w:t>
      </w: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>ttem és az abban foglaltakat elfogadom.</w:t>
      </w:r>
    </w:p>
    <w:p w14:paraId="4D97C75E" w14:textId="77777777" w:rsidR="006F0DC8" w:rsidRPr="00425450" w:rsidRDefault="006F0DC8" w:rsidP="006F0DC8">
      <w:pPr>
        <w:pStyle w:val="lfej"/>
        <w:ind w:left="720"/>
        <w:jc w:val="both"/>
        <w:rPr>
          <w:sz w:val="24"/>
          <w:szCs w:val="24"/>
        </w:rPr>
      </w:pPr>
    </w:p>
    <w:p w14:paraId="52C8331F" w14:textId="77777777" w:rsidR="006F0DC8" w:rsidRPr="00425450" w:rsidRDefault="006F0DC8" w:rsidP="006F0DC8">
      <w:pPr>
        <w:pStyle w:val="lfej"/>
        <w:numPr>
          <w:ilvl w:val="0"/>
          <w:numId w:val="12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z ö</w:t>
      </w:r>
      <w:r w:rsidRPr="00425450">
        <w:rPr>
          <w:sz w:val="24"/>
          <w:szCs w:val="24"/>
        </w:rPr>
        <w:t>sszeférhetetlenségi/ érintettségi nyilatkozatot a pályázathoz csatoltam,</w:t>
      </w:r>
    </w:p>
    <w:p w14:paraId="655DFB29" w14:textId="77777777" w:rsidR="006F0DC8" w:rsidRPr="00425450" w:rsidRDefault="006F0DC8" w:rsidP="006F0DC8">
      <w:pPr>
        <w:pStyle w:val="lfej"/>
        <w:jc w:val="both"/>
        <w:rPr>
          <w:sz w:val="24"/>
          <w:szCs w:val="24"/>
        </w:rPr>
      </w:pPr>
    </w:p>
    <w:p w14:paraId="617937FF" w14:textId="77777777" w:rsidR="006F0DC8" w:rsidRPr="00425450" w:rsidRDefault="006F0DC8" w:rsidP="006F0DC8">
      <w:pPr>
        <w:pStyle w:val="lfej"/>
        <w:jc w:val="both"/>
        <w:rPr>
          <w:b/>
          <w:bCs/>
          <w:sz w:val="24"/>
          <w:szCs w:val="24"/>
          <w:u w:val="single"/>
        </w:rPr>
      </w:pPr>
    </w:p>
    <w:p w14:paraId="02662541" w14:textId="7F1465A8" w:rsidR="006F0DC8" w:rsidRPr="00425450" w:rsidRDefault="006F0DC8" w:rsidP="006F0DC8">
      <w:pPr>
        <w:pStyle w:val="lfej"/>
        <w:tabs>
          <w:tab w:val="left" w:pos="708"/>
        </w:tabs>
        <w:rPr>
          <w:sz w:val="24"/>
          <w:szCs w:val="24"/>
        </w:rPr>
      </w:pPr>
      <w:r w:rsidRPr="00425450">
        <w:rPr>
          <w:sz w:val="24"/>
          <w:szCs w:val="24"/>
        </w:rPr>
        <w:t>Szekszárd, 20</w:t>
      </w:r>
      <w:r w:rsidR="00C64223">
        <w:rPr>
          <w:sz w:val="24"/>
          <w:szCs w:val="24"/>
        </w:rPr>
        <w:t>2</w:t>
      </w:r>
      <w:r w:rsidR="00DD26DA">
        <w:rPr>
          <w:sz w:val="24"/>
          <w:szCs w:val="24"/>
        </w:rPr>
        <w:t>2</w:t>
      </w:r>
      <w:r w:rsidRPr="00425450">
        <w:rPr>
          <w:sz w:val="24"/>
          <w:szCs w:val="24"/>
        </w:rPr>
        <w:t>. ………………………………….</w:t>
      </w:r>
    </w:p>
    <w:p w14:paraId="23AFEC82" w14:textId="77777777" w:rsidR="006F0DC8" w:rsidRPr="00425450" w:rsidRDefault="006F0DC8" w:rsidP="006F0DC8">
      <w:pPr>
        <w:pStyle w:val="lfej"/>
        <w:tabs>
          <w:tab w:val="left" w:pos="708"/>
        </w:tabs>
        <w:jc w:val="right"/>
        <w:rPr>
          <w:sz w:val="24"/>
          <w:szCs w:val="24"/>
        </w:rPr>
      </w:pPr>
    </w:p>
    <w:p w14:paraId="2F10EC0E" w14:textId="77777777" w:rsidR="006F0DC8" w:rsidRPr="00425450" w:rsidRDefault="006F0DC8" w:rsidP="006F0DC8">
      <w:pPr>
        <w:pStyle w:val="lfej"/>
        <w:tabs>
          <w:tab w:val="left" w:pos="708"/>
        </w:tabs>
        <w:jc w:val="right"/>
        <w:rPr>
          <w:sz w:val="24"/>
          <w:szCs w:val="24"/>
        </w:rPr>
      </w:pPr>
    </w:p>
    <w:p w14:paraId="373CA1BD" w14:textId="77777777" w:rsidR="006F0DC8" w:rsidRDefault="006F0DC8" w:rsidP="006F0DC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………………………………………………</w:t>
      </w:r>
    </w:p>
    <w:p w14:paraId="2C15A288" w14:textId="77777777" w:rsidR="006F0DC8" w:rsidRDefault="002A0DB1" w:rsidP="006F0DC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Kedvezményezett</w:t>
      </w:r>
      <w:r w:rsidR="00DA4D23">
        <w:rPr>
          <w:b/>
        </w:rPr>
        <w:t xml:space="preserve"> (felkészítő tanár) </w:t>
      </w:r>
      <w:r w:rsidR="006F0DC8">
        <w:rPr>
          <w:b/>
        </w:rPr>
        <w:t>aláírása</w:t>
      </w:r>
    </w:p>
    <w:p w14:paraId="55091133" w14:textId="77777777" w:rsidR="00F36F49" w:rsidRPr="00425450" w:rsidRDefault="00F36F49" w:rsidP="00F36F49">
      <w:pPr>
        <w:jc w:val="right"/>
        <w:rPr>
          <w:b/>
          <w:bCs/>
          <w:sz w:val="24"/>
          <w:szCs w:val="24"/>
        </w:rPr>
      </w:pPr>
    </w:p>
    <w:p w14:paraId="57E5AA8B" w14:textId="77777777" w:rsidR="00F36F49" w:rsidRDefault="00F36F49" w:rsidP="00F36F49">
      <w:pPr>
        <w:jc w:val="right"/>
        <w:rPr>
          <w:b/>
          <w:bCs/>
        </w:rPr>
      </w:pPr>
    </w:p>
    <w:p w14:paraId="20CC683F" w14:textId="77777777" w:rsidR="00F36F49" w:rsidRDefault="00F36F49" w:rsidP="00F36F49">
      <w:pPr>
        <w:jc w:val="right"/>
        <w:rPr>
          <w:b/>
          <w:bCs/>
        </w:rPr>
      </w:pPr>
    </w:p>
    <w:p w14:paraId="5CC7F2E1" w14:textId="77777777" w:rsidR="00F36F49" w:rsidRDefault="00F36F49" w:rsidP="00F36F49">
      <w:pPr>
        <w:jc w:val="right"/>
        <w:rPr>
          <w:b/>
          <w:bCs/>
        </w:rPr>
      </w:pPr>
    </w:p>
    <w:p w14:paraId="7DBD9234" w14:textId="77777777" w:rsidR="00F36F49" w:rsidRDefault="00F36F49" w:rsidP="00F36F49">
      <w:pPr>
        <w:jc w:val="right"/>
        <w:rPr>
          <w:b/>
          <w:bCs/>
        </w:rPr>
      </w:pPr>
    </w:p>
    <w:p w14:paraId="6C9EC761" w14:textId="77777777" w:rsidR="00DA4D23" w:rsidRDefault="00DA4D2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253C30F" w14:textId="77777777" w:rsidR="00F36F49" w:rsidRDefault="00F36F49" w:rsidP="00F36F49">
      <w:pPr>
        <w:jc w:val="right"/>
        <w:rPr>
          <w:b/>
          <w:bCs/>
        </w:rPr>
      </w:pPr>
    </w:p>
    <w:p w14:paraId="026EE2CE" w14:textId="77777777" w:rsidR="006F0DC8" w:rsidRDefault="006F0DC8" w:rsidP="006F0DC8">
      <w:pPr>
        <w:pStyle w:val="lfej"/>
        <w:tabs>
          <w:tab w:val="left" w:pos="708"/>
        </w:tabs>
        <w:ind w:left="720"/>
        <w:jc w:val="right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1/B. </w:t>
      </w:r>
      <w:r w:rsidRPr="0058283C">
        <w:rPr>
          <w:rFonts w:cs="Times New Roman"/>
          <w:b/>
          <w:bCs/>
          <w:i/>
          <w:iCs/>
          <w:sz w:val="24"/>
          <w:szCs w:val="24"/>
        </w:rPr>
        <w:t>számú melléklet</w:t>
      </w:r>
    </w:p>
    <w:p w14:paraId="72FFAFD5" w14:textId="77777777" w:rsidR="006F0DC8" w:rsidRDefault="006F0DC8" w:rsidP="006F0DC8">
      <w:pPr>
        <w:pStyle w:val="lfej"/>
        <w:tabs>
          <w:tab w:val="left" w:pos="708"/>
        </w:tabs>
        <w:ind w:left="720"/>
        <w:jc w:val="center"/>
        <w:rPr>
          <w:rFonts w:cs="Times New Roman"/>
          <w:b/>
          <w:bCs/>
          <w:i/>
          <w:iCs/>
          <w:sz w:val="24"/>
          <w:szCs w:val="24"/>
        </w:rPr>
      </w:pPr>
    </w:p>
    <w:p w14:paraId="560964A8" w14:textId="77777777" w:rsidR="00DA4D23" w:rsidRPr="0058283C" w:rsidRDefault="00DA4D23" w:rsidP="006F0DC8">
      <w:pPr>
        <w:pStyle w:val="lfej"/>
        <w:tabs>
          <w:tab w:val="left" w:pos="708"/>
        </w:tabs>
        <w:ind w:left="720"/>
        <w:jc w:val="center"/>
        <w:rPr>
          <w:rFonts w:cs="Times New Roman"/>
          <w:b/>
          <w:bCs/>
          <w:i/>
          <w:iCs/>
          <w:sz w:val="24"/>
          <w:szCs w:val="24"/>
        </w:rPr>
      </w:pPr>
    </w:p>
    <w:p w14:paraId="41676F8D" w14:textId="77777777" w:rsidR="006F0DC8" w:rsidRPr="00CD68D3" w:rsidRDefault="006F0DC8" w:rsidP="006F0DC8">
      <w:pPr>
        <w:pStyle w:val="lfej"/>
        <w:tabs>
          <w:tab w:val="left" w:pos="708"/>
        </w:tabs>
        <w:jc w:val="center"/>
        <w:rPr>
          <w:rFonts w:cs="Times New Roman"/>
          <w:b/>
          <w:bCs/>
          <w:i/>
          <w:iCs/>
          <w:sz w:val="24"/>
          <w:szCs w:val="24"/>
          <w:u w:val="single"/>
        </w:rPr>
      </w:pPr>
      <w:r>
        <w:rPr>
          <w:rFonts w:cs="Times New Roman"/>
          <w:b/>
          <w:bCs/>
          <w:i/>
          <w:iCs/>
          <w:sz w:val="24"/>
          <w:szCs w:val="24"/>
          <w:u w:val="single"/>
        </w:rPr>
        <w:t>A KEDVEZMÉNYEZETT</w:t>
      </w:r>
      <w:r w:rsidR="00DA4D23">
        <w:rPr>
          <w:rFonts w:cs="Times New Roman"/>
          <w:b/>
          <w:bCs/>
          <w:i/>
          <w:iCs/>
          <w:sz w:val="24"/>
          <w:szCs w:val="24"/>
          <w:u w:val="single"/>
        </w:rPr>
        <w:t xml:space="preserve"> (TANULÓ, ILLETVE A TÖRVÉNYES KÉPVISELŐ)</w:t>
      </w:r>
      <w:r>
        <w:rPr>
          <w:rFonts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CD68D3">
        <w:rPr>
          <w:rFonts w:cs="Times New Roman"/>
          <w:b/>
          <w:bCs/>
          <w:i/>
          <w:iCs/>
          <w:sz w:val="24"/>
          <w:szCs w:val="24"/>
          <w:u w:val="single"/>
        </w:rPr>
        <w:t>NYILATKOZATAI</w:t>
      </w:r>
    </w:p>
    <w:p w14:paraId="382F4AFE" w14:textId="77777777" w:rsidR="006F0DC8" w:rsidRDefault="006F0DC8" w:rsidP="006F0DC8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095CB2CA" w14:textId="77777777" w:rsidR="00340E9E" w:rsidRPr="007A2863" w:rsidRDefault="007A2863" w:rsidP="007A2863">
      <w:pPr>
        <w:pStyle w:val="lfej"/>
        <w:tabs>
          <w:tab w:val="left" w:pos="708"/>
        </w:tabs>
        <w:jc w:val="both"/>
        <w:rPr>
          <w:rFonts w:cs="Times New Roman"/>
          <w:b/>
          <w:i/>
          <w:sz w:val="24"/>
          <w:szCs w:val="24"/>
        </w:rPr>
      </w:pPr>
      <w:r w:rsidRPr="007A2863">
        <w:rPr>
          <w:rFonts w:cs="Times New Roman"/>
          <w:b/>
          <w:i/>
          <w:sz w:val="24"/>
          <w:szCs w:val="24"/>
        </w:rPr>
        <w:t>(</w:t>
      </w:r>
      <w:r w:rsidR="00340E9E" w:rsidRPr="007A2863">
        <w:rPr>
          <w:rFonts w:cs="Times New Roman"/>
          <w:b/>
          <w:i/>
          <w:sz w:val="24"/>
          <w:szCs w:val="24"/>
        </w:rPr>
        <w:t>Amennyiben a tanuló a</w:t>
      </w:r>
      <w:r w:rsidRPr="007A2863">
        <w:rPr>
          <w:rFonts w:cs="Times New Roman"/>
          <w:b/>
          <w:i/>
          <w:sz w:val="24"/>
          <w:szCs w:val="24"/>
        </w:rPr>
        <w:t xml:space="preserve"> 18. életévét nem töltötte be, ezt a</w:t>
      </w:r>
      <w:r w:rsidR="00340E9E" w:rsidRPr="007A2863">
        <w:rPr>
          <w:rFonts w:cs="Times New Roman"/>
          <w:b/>
          <w:i/>
          <w:sz w:val="24"/>
          <w:szCs w:val="24"/>
        </w:rPr>
        <w:t xml:space="preserve"> nyilatkozatot helyette </w:t>
      </w:r>
      <w:r>
        <w:rPr>
          <w:rFonts w:cs="Times New Roman"/>
          <w:b/>
          <w:i/>
          <w:sz w:val="24"/>
          <w:szCs w:val="24"/>
        </w:rPr>
        <w:t>a törvényes képviselő írja alá</w:t>
      </w:r>
      <w:r w:rsidR="00340E9E" w:rsidRPr="007A2863">
        <w:rPr>
          <w:rFonts w:cs="Times New Roman"/>
          <w:b/>
          <w:i/>
          <w:sz w:val="24"/>
          <w:szCs w:val="24"/>
        </w:rPr>
        <w:t>.</w:t>
      </w:r>
      <w:r w:rsidRPr="007A2863">
        <w:rPr>
          <w:rFonts w:cs="Times New Roman"/>
          <w:b/>
          <w:i/>
          <w:sz w:val="24"/>
          <w:szCs w:val="24"/>
        </w:rPr>
        <w:t>)</w:t>
      </w:r>
    </w:p>
    <w:p w14:paraId="4443B1EB" w14:textId="77777777" w:rsidR="006F0DC8" w:rsidRPr="00CD68D3" w:rsidRDefault="006F0DC8" w:rsidP="006F0DC8">
      <w:pPr>
        <w:pStyle w:val="lfej"/>
        <w:tabs>
          <w:tab w:val="left" w:pos="708"/>
        </w:tabs>
        <w:rPr>
          <w:rFonts w:cs="Times New Roman"/>
          <w:sz w:val="24"/>
          <w:szCs w:val="24"/>
        </w:rPr>
      </w:pPr>
    </w:p>
    <w:p w14:paraId="740D6999" w14:textId="77777777" w:rsidR="006F0DC8" w:rsidRPr="00425450" w:rsidRDefault="006F0DC8" w:rsidP="006F0DC8">
      <w:pPr>
        <w:pStyle w:val="lfej"/>
        <w:tabs>
          <w:tab w:val="clear" w:pos="4536"/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Pr="00425450">
        <w:rPr>
          <w:b/>
          <w:bCs/>
          <w:sz w:val="24"/>
          <w:szCs w:val="24"/>
        </w:rPr>
        <w:t>ijelentem, hogy a pályázat benyújtásának időpontjában:</w:t>
      </w:r>
    </w:p>
    <w:p w14:paraId="4198FBA2" w14:textId="77777777" w:rsidR="006F0DC8" w:rsidRPr="00EF2C8C" w:rsidRDefault="006F0DC8" w:rsidP="006F0DC8">
      <w:pPr>
        <w:pStyle w:val="lfej"/>
        <w:tabs>
          <w:tab w:val="clear" w:pos="4536"/>
          <w:tab w:val="left" w:pos="0"/>
        </w:tabs>
        <w:jc w:val="both"/>
      </w:pPr>
    </w:p>
    <w:p w14:paraId="24FA42CE" w14:textId="19DCD2EC" w:rsidR="006F0DC8" w:rsidRDefault="006F0DC8" w:rsidP="006F0DC8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425450">
        <w:rPr>
          <w:sz w:val="24"/>
          <w:szCs w:val="24"/>
        </w:rPr>
        <w:t>A 20</w:t>
      </w:r>
      <w:r w:rsidR="00C64223">
        <w:rPr>
          <w:sz w:val="24"/>
          <w:szCs w:val="24"/>
        </w:rPr>
        <w:t>21</w:t>
      </w:r>
      <w:r w:rsidRPr="00425450">
        <w:rPr>
          <w:sz w:val="24"/>
          <w:szCs w:val="24"/>
        </w:rPr>
        <w:t>. évi Mecénás Tehetséggondozó Támogatásra kiírt pályázati feltételeket elfogadom.</w:t>
      </w:r>
    </w:p>
    <w:p w14:paraId="2FE1A138" w14:textId="77777777" w:rsidR="006F0DC8" w:rsidRPr="005B184F" w:rsidRDefault="006F0DC8" w:rsidP="006F0DC8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DF2A6A6" w14:textId="77777777" w:rsidR="006F0DC8" w:rsidRPr="005B184F" w:rsidRDefault="006F0DC8" w:rsidP="006F0DC8">
      <w:pPr>
        <w:numPr>
          <w:ilvl w:val="0"/>
          <w:numId w:val="22"/>
        </w:numPr>
        <w:spacing w:after="160" w:line="259" w:lineRule="auto"/>
        <w:ind w:left="720"/>
        <w:jc w:val="both"/>
        <w:rPr>
          <w:rFonts w:eastAsia="Calibri" w:cs="Calibri"/>
          <w:sz w:val="24"/>
          <w:szCs w:val="24"/>
        </w:rPr>
      </w:pPr>
      <w:r w:rsidRPr="005B184F">
        <w:rPr>
          <w:rFonts w:eastAsia="Calibri" w:cs="Calibri"/>
          <w:sz w:val="24"/>
          <w:szCs w:val="24"/>
        </w:rPr>
        <w:t>Hozzájárulok a pályázatban foglalt közérdekű adatoknak Szekszárd város hivatalos weblapján történő közzétételéhez.</w:t>
      </w:r>
    </w:p>
    <w:p w14:paraId="60F02F2E" w14:textId="77777777" w:rsidR="006F0DC8" w:rsidRPr="005B184F" w:rsidRDefault="006F0DC8" w:rsidP="006F0DC8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 xml:space="preserve">Tudomásul veszem, hogy a 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gyermekem </w:t>
      </w: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>pályázat</w:t>
      </w:r>
      <w:r>
        <w:rPr>
          <w:rFonts w:ascii="Calibri" w:eastAsia="Times New Roman" w:hAnsi="Calibri" w:cs="Calibri"/>
          <w:sz w:val="24"/>
          <w:szCs w:val="24"/>
          <w:lang w:eastAsia="hu-HU"/>
        </w:rPr>
        <w:t>ában</w:t>
      </w: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 xml:space="preserve"> felt</w:t>
      </w:r>
      <w:r w:rsidR="007A1AB0">
        <w:rPr>
          <w:rFonts w:ascii="Calibri" w:eastAsia="Times New Roman" w:hAnsi="Calibri" w:cs="Calibri"/>
          <w:sz w:val="24"/>
          <w:szCs w:val="24"/>
          <w:lang w:eastAsia="hu-HU"/>
        </w:rPr>
        <w:t>ü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ntetett személyes adatait, valamint a Pályázati Adatlapon megadott </w:t>
      </w:r>
      <w:r w:rsidR="00340E9E">
        <w:rPr>
          <w:rFonts w:ascii="Calibri" w:eastAsia="Times New Roman" w:hAnsi="Calibri" w:cs="Calibri"/>
          <w:sz w:val="24"/>
          <w:szCs w:val="24"/>
          <w:lang w:eastAsia="hu-HU"/>
        </w:rPr>
        <w:t xml:space="preserve">nevet,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bankszámlaszámomat, telefonszámomat és e-mail címemet (törvényes képviselő személyes adatai)</w:t>
      </w:r>
      <w:r w:rsidRPr="005B184F">
        <w:rPr>
          <w:rFonts w:ascii="Calibri" w:eastAsia="Times New Roman" w:hAnsi="Calibri" w:cs="Calibri"/>
          <w:sz w:val="24"/>
          <w:szCs w:val="24"/>
          <w:lang w:eastAsia="hu-HU"/>
        </w:rPr>
        <w:t xml:space="preserve"> a támogatási kérelmet elbíráló szerv a GDPR 6. cikk (1) c) pontja alapján jogi kötelezettség teljesítése, valamint a GDPR 6. cikk (1) e) pontja alapján közérdekből végzett feladat teljesítése érdekében kezeli. Nyilatkozom, hogy a pályázati eljárással kapcsolatos adatkezelési tájékoztató tartamát megismertem, azt megértetettem és az abban foglaltakat elfogadom.</w:t>
      </w:r>
    </w:p>
    <w:p w14:paraId="794EE1BB" w14:textId="77777777" w:rsidR="006F0DC8" w:rsidRPr="00425450" w:rsidRDefault="006F0DC8" w:rsidP="006F0DC8">
      <w:pPr>
        <w:pStyle w:val="lfej"/>
        <w:ind w:left="720"/>
        <w:jc w:val="both"/>
        <w:rPr>
          <w:sz w:val="24"/>
          <w:szCs w:val="24"/>
        </w:rPr>
      </w:pPr>
    </w:p>
    <w:p w14:paraId="6236C3F5" w14:textId="77777777" w:rsidR="006F0DC8" w:rsidRPr="00425450" w:rsidRDefault="006F0DC8" w:rsidP="006F0DC8">
      <w:pPr>
        <w:pStyle w:val="lfej"/>
        <w:numPr>
          <w:ilvl w:val="0"/>
          <w:numId w:val="22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z ö</w:t>
      </w:r>
      <w:r w:rsidRPr="00425450">
        <w:rPr>
          <w:sz w:val="24"/>
          <w:szCs w:val="24"/>
        </w:rPr>
        <w:t>sszeférhetetlenségi/ érintettségi nyilat</w:t>
      </w:r>
      <w:r>
        <w:rPr>
          <w:sz w:val="24"/>
          <w:szCs w:val="24"/>
        </w:rPr>
        <w:t>kozatot a pályázathoz csatoltam.</w:t>
      </w:r>
    </w:p>
    <w:p w14:paraId="6A08861D" w14:textId="77777777" w:rsidR="006F0DC8" w:rsidRPr="00425450" w:rsidRDefault="006F0DC8" w:rsidP="006F0DC8">
      <w:pPr>
        <w:pStyle w:val="lfej"/>
        <w:jc w:val="both"/>
        <w:rPr>
          <w:sz w:val="24"/>
          <w:szCs w:val="24"/>
        </w:rPr>
      </w:pPr>
    </w:p>
    <w:p w14:paraId="640DE6E4" w14:textId="77777777" w:rsidR="006F0DC8" w:rsidRPr="00425450" w:rsidRDefault="006F0DC8" w:rsidP="006F0DC8">
      <w:pPr>
        <w:pStyle w:val="lfej"/>
        <w:jc w:val="both"/>
        <w:rPr>
          <w:b/>
          <w:bCs/>
          <w:sz w:val="24"/>
          <w:szCs w:val="24"/>
          <w:u w:val="single"/>
        </w:rPr>
      </w:pPr>
    </w:p>
    <w:p w14:paraId="045FA94D" w14:textId="506D959E" w:rsidR="006F0DC8" w:rsidRPr="00425450" w:rsidRDefault="006F0DC8" w:rsidP="006F0DC8">
      <w:pPr>
        <w:pStyle w:val="lfej"/>
        <w:tabs>
          <w:tab w:val="left" w:pos="708"/>
        </w:tabs>
        <w:rPr>
          <w:sz w:val="24"/>
          <w:szCs w:val="24"/>
        </w:rPr>
      </w:pPr>
      <w:r w:rsidRPr="00425450">
        <w:rPr>
          <w:sz w:val="24"/>
          <w:szCs w:val="24"/>
        </w:rPr>
        <w:t>Szekszárd, 20</w:t>
      </w:r>
      <w:r w:rsidR="00C64223">
        <w:rPr>
          <w:sz w:val="24"/>
          <w:szCs w:val="24"/>
        </w:rPr>
        <w:t>2</w:t>
      </w:r>
      <w:r w:rsidR="00DD26DA">
        <w:rPr>
          <w:sz w:val="24"/>
          <w:szCs w:val="24"/>
        </w:rPr>
        <w:t>2</w:t>
      </w:r>
      <w:r w:rsidRPr="00425450">
        <w:rPr>
          <w:sz w:val="24"/>
          <w:szCs w:val="24"/>
        </w:rPr>
        <w:t>. ………………………………….</w:t>
      </w:r>
    </w:p>
    <w:p w14:paraId="64EE94BC" w14:textId="77777777" w:rsidR="006F0DC8" w:rsidRPr="00425450" w:rsidRDefault="006F0DC8" w:rsidP="006F0DC8">
      <w:pPr>
        <w:pStyle w:val="lfej"/>
        <w:tabs>
          <w:tab w:val="left" w:pos="708"/>
        </w:tabs>
        <w:jc w:val="right"/>
        <w:rPr>
          <w:sz w:val="24"/>
          <w:szCs w:val="24"/>
        </w:rPr>
      </w:pPr>
    </w:p>
    <w:p w14:paraId="2FCCDF1E" w14:textId="77777777" w:rsidR="006F0DC8" w:rsidRPr="00425450" w:rsidRDefault="006F0DC8" w:rsidP="006F0DC8">
      <w:pPr>
        <w:pStyle w:val="lfej"/>
        <w:tabs>
          <w:tab w:val="left" w:pos="708"/>
        </w:tabs>
        <w:jc w:val="right"/>
        <w:rPr>
          <w:sz w:val="24"/>
          <w:szCs w:val="24"/>
        </w:rPr>
      </w:pPr>
    </w:p>
    <w:p w14:paraId="61984E2C" w14:textId="77777777" w:rsidR="006F0DC8" w:rsidRDefault="006F0DC8" w:rsidP="006F0DC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………………………………………………</w:t>
      </w:r>
    </w:p>
    <w:p w14:paraId="2AFBEABE" w14:textId="77777777" w:rsidR="006F0DC8" w:rsidRDefault="006F0DC8" w:rsidP="006F0DC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Tanuló kedvezményezett</w:t>
      </w:r>
    </w:p>
    <w:p w14:paraId="1D693F10" w14:textId="77777777" w:rsidR="006F0DC8" w:rsidRDefault="006F0DC8" w:rsidP="006F0DC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törvényes képviselőjének</w:t>
      </w:r>
    </w:p>
    <w:p w14:paraId="69A4F997" w14:textId="77777777" w:rsidR="006F0DC8" w:rsidRDefault="006F0DC8" w:rsidP="006F0DC8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aláírása</w:t>
      </w:r>
    </w:p>
    <w:p w14:paraId="7907F935" w14:textId="77777777" w:rsidR="006F0DC8" w:rsidRDefault="006F0DC8" w:rsidP="006F0DC8"/>
    <w:p w14:paraId="41F060E9" w14:textId="77777777" w:rsidR="00F36F49" w:rsidRDefault="00F36F49" w:rsidP="006F0DC8">
      <w:pPr>
        <w:jc w:val="both"/>
        <w:rPr>
          <w:b/>
          <w:bCs/>
        </w:rPr>
      </w:pPr>
    </w:p>
    <w:p w14:paraId="3DC2B1D2" w14:textId="77777777" w:rsidR="006F0DC8" w:rsidRDefault="006F0DC8" w:rsidP="00F36F49">
      <w:pPr>
        <w:jc w:val="right"/>
        <w:rPr>
          <w:b/>
          <w:bCs/>
        </w:rPr>
      </w:pPr>
    </w:p>
    <w:p w14:paraId="712CA3B2" w14:textId="77777777" w:rsidR="006F0DC8" w:rsidRDefault="006F0DC8" w:rsidP="00F36F49">
      <w:pPr>
        <w:jc w:val="right"/>
        <w:rPr>
          <w:b/>
          <w:bCs/>
        </w:rPr>
      </w:pPr>
    </w:p>
    <w:p w14:paraId="5890DEC5" w14:textId="77777777" w:rsidR="006F0DC8" w:rsidRDefault="006F0DC8" w:rsidP="00F36F49">
      <w:pPr>
        <w:jc w:val="right"/>
        <w:rPr>
          <w:b/>
          <w:bCs/>
        </w:rPr>
      </w:pPr>
    </w:p>
    <w:p w14:paraId="48BF1630" w14:textId="77777777" w:rsidR="006F0DC8" w:rsidRDefault="006F0DC8" w:rsidP="00340E9E">
      <w:pPr>
        <w:rPr>
          <w:b/>
          <w:bCs/>
        </w:rPr>
      </w:pPr>
    </w:p>
    <w:p w14:paraId="65C31B7B" w14:textId="77777777" w:rsidR="006F0DC8" w:rsidRDefault="006F0DC8" w:rsidP="00F36F49">
      <w:pPr>
        <w:jc w:val="right"/>
        <w:rPr>
          <w:b/>
          <w:bCs/>
        </w:rPr>
      </w:pPr>
    </w:p>
    <w:p w14:paraId="09023B0B" w14:textId="77777777" w:rsidR="00F36F49" w:rsidRDefault="0058283C" w:rsidP="00F36F49">
      <w:pPr>
        <w:jc w:val="right"/>
        <w:rPr>
          <w:b/>
          <w:bCs/>
        </w:rPr>
      </w:pPr>
      <w:r>
        <w:rPr>
          <w:b/>
          <w:bCs/>
        </w:rPr>
        <w:lastRenderedPageBreak/>
        <w:t>2. számú melléklet</w:t>
      </w:r>
    </w:p>
    <w:p w14:paraId="359FC40D" w14:textId="77777777" w:rsidR="00F36F49" w:rsidRPr="005E3F3E" w:rsidRDefault="00F36F49" w:rsidP="00F36F49">
      <w:pPr>
        <w:jc w:val="center"/>
        <w:rPr>
          <w:b/>
        </w:rPr>
      </w:pPr>
      <w:r w:rsidRPr="005E3F3E">
        <w:rPr>
          <w:b/>
        </w:rPr>
        <w:t>NYILATKOZAT</w:t>
      </w:r>
    </w:p>
    <w:p w14:paraId="4D310342" w14:textId="4BECF933" w:rsidR="00F36F49" w:rsidRPr="005E3F3E" w:rsidRDefault="00F36F49" w:rsidP="00F36F49">
      <w:pPr>
        <w:jc w:val="center"/>
        <w:rPr>
          <w:b/>
        </w:rPr>
      </w:pPr>
      <w:r w:rsidRPr="005E3F3E">
        <w:rPr>
          <w:b/>
        </w:rPr>
        <w:t>a közpénzekből nyújtott támogatások átláthatóságáról szóló 2007. évi CLXXXI. törvény szerinti összeférhetetlenség, illetve érintettség fennállásáról vagy hiányáról</w:t>
      </w:r>
    </w:p>
    <w:p w14:paraId="6C56E154" w14:textId="77777777" w:rsidR="00F36F49" w:rsidRPr="005E3F3E" w:rsidRDefault="007B1673" w:rsidP="00F36F49">
      <w:pPr>
        <w:spacing w:after="0"/>
        <w:jc w:val="both"/>
      </w:pPr>
      <w:r>
        <w:t>A Kedvezményezett</w:t>
      </w:r>
      <w:r w:rsidR="00F36F49" w:rsidRPr="005E3F3E">
        <w:t xml:space="preserve"> neve:</w:t>
      </w:r>
      <w:r w:rsidR="007A1AB0">
        <w:t xml:space="preserve"> </w:t>
      </w:r>
    </w:p>
    <w:p w14:paraId="5C0F3200" w14:textId="77777777" w:rsidR="00F36F49" w:rsidRPr="005E3F3E" w:rsidRDefault="00F36F49" w:rsidP="00F36F49">
      <w:pPr>
        <w:spacing w:after="0"/>
        <w:jc w:val="both"/>
      </w:pPr>
    </w:p>
    <w:p w14:paraId="4DFE05C9" w14:textId="77777777" w:rsidR="00F36F49" w:rsidRPr="005E3F3E" w:rsidRDefault="00F36F49" w:rsidP="00F36F49">
      <w:pPr>
        <w:spacing w:after="0"/>
        <w:jc w:val="both"/>
      </w:pPr>
      <w:r w:rsidRPr="005E3F3E">
        <w:t>Természetes személy lakcíme:</w:t>
      </w:r>
    </w:p>
    <w:p w14:paraId="2530DD6B" w14:textId="77777777" w:rsidR="00F36F49" w:rsidRPr="005E3F3E" w:rsidRDefault="00F36F49" w:rsidP="00F36F49">
      <w:pPr>
        <w:spacing w:after="0"/>
        <w:jc w:val="both"/>
      </w:pPr>
      <w:r w:rsidRPr="005E3F3E">
        <w:t xml:space="preserve">Születési helye, ideje: </w:t>
      </w:r>
    </w:p>
    <w:p w14:paraId="5EAB0CD7" w14:textId="77777777" w:rsidR="00F36F49" w:rsidRPr="005E3F3E" w:rsidRDefault="00F36F49" w:rsidP="00F36F49">
      <w:pPr>
        <w:spacing w:after="0"/>
        <w:jc w:val="both"/>
      </w:pPr>
    </w:p>
    <w:p w14:paraId="63186C12" w14:textId="77777777" w:rsidR="00F36F49" w:rsidRPr="005E3F3E" w:rsidRDefault="00F36F49" w:rsidP="00F36F49">
      <w:pPr>
        <w:spacing w:after="0"/>
        <w:jc w:val="both"/>
      </w:pPr>
      <w:r w:rsidRPr="005E3F3E">
        <w:t>Gazdasági társaság esetén székhelye:</w:t>
      </w:r>
    </w:p>
    <w:p w14:paraId="3AF6D1D2" w14:textId="77777777" w:rsidR="00F36F49" w:rsidRPr="005E3F3E" w:rsidRDefault="00F36F49" w:rsidP="00F36F49">
      <w:pPr>
        <w:spacing w:after="0"/>
        <w:jc w:val="both"/>
      </w:pPr>
      <w:r w:rsidRPr="005E3F3E">
        <w:t>Cégjegyzékszáma:</w:t>
      </w:r>
    </w:p>
    <w:p w14:paraId="29DC329E" w14:textId="77777777" w:rsidR="00F36F49" w:rsidRPr="005E3F3E" w:rsidRDefault="00F36F49" w:rsidP="00F36F49">
      <w:pPr>
        <w:spacing w:after="0"/>
        <w:jc w:val="both"/>
      </w:pPr>
      <w:r w:rsidRPr="005E3F3E">
        <w:t>Adószáma:</w:t>
      </w:r>
    </w:p>
    <w:p w14:paraId="7F8E9C41" w14:textId="77777777" w:rsidR="00F36F49" w:rsidRPr="005E3F3E" w:rsidRDefault="00F36F49" w:rsidP="00F36F49">
      <w:pPr>
        <w:spacing w:after="0"/>
        <w:jc w:val="both"/>
      </w:pPr>
      <w:r w:rsidRPr="005E3F3E">
        <w:t>Képviselőjének neve:</w:t>
      </w:r>
    </w:p>
    <w:p w14:paraId="1D0D670C" w14:textId="77777777" w:rsidR="00F36F49" w:rsidRPr="005E3F3E" w:rsidRDefault="00F36F49" w:rsidP="00F36F49">
      <w:pPr>
        <w:spacing w:after="0"/>
        <w:jc w:val="both"/>
      </w:pPr>
    </w:p>
    <w:p w14:paraId="2636ED89" w14:textId="77777777" w:rsidR="00F36F49" w:rsidRPr="005E3F3E" w:rsidRDefault="00F36F49" w:rsidP="00F36F49">
      <w:pPr>
        <w:spacing w:after="0"/>
        <w:jc w:val="both"/>
      </w:pPr>
      <w:r w:rsidRPr="005E3F3E">
        <w:t>Egyéb szervezet esetén székhelye:</w:t>
      </w:r>
    </w:p>
    <w:p w14:paraId="244360C3" w14:textId="77777777" w:rsidR="00F36F49" w:rsidRPr="005E3F3E" w:rsidRDefault="00F36F49" w:rsidP="00F36F49">
      <w:pPr>
        <w:spacing w:after="0"/>
        <w:jc w:val="both"/>
      </w:pPr>
      <w:r w:rsidRPr="005E3F3E">
        <w:t>Képviselőjének neve:</w:t>
      </w:r>
    </w:p>
    <w:p w14:paraId="47E3D0F6" w14:textId="77777777" w:rsidR="00F36F49" w:rsidRPr="005E3F3E" w:rsidRDefault="00F36F49" w:rsidP="00F36F49">
      <w:pPr>
        <w:spacing w:after="0"/>
        <w:jc w:val="both"/>
      </w:pPr>
      <w:r w:rsidRPr="005E3F3E">
        <w:t>Nyilvántartásba vételi okirat száma:</w:t>
      </w:r>
    </w:p>
    <w:p w14:paraId="09D44915" w14:textId="77777777" w:rsidR="00F36F49" w:rsidRPr="005E3F3E" w:rsidRDefault="00F36F49" w:rsidP="00F36F49">
      <w:pPr>
        <w:spacing w:after="0"/>
        <w:jc w:val="both"/>
      </w:pPr>
      <w:r w:rsidRPr="005E3F3E">
        <w:t>Nyilvántartásba vevő szerv megnevezése:</w:t>
      </w:r>
    </w:p>
    <w:p w14:paraId="30046AB2" w14:textId="77777777" w:rsidR="00F36F49" w:rsidRPr="005E3F3E" w:rsidRDefault="00F36F49" w:rsidP="00F36F49">
      <w:pPr>
        <w:spacing w:after="0"/>
        <w:jc w:val="both"/>
      </w:pPr>
      <w:r w:rsidRPr="005E3F3E">
        <w:t>___________________________________________________________________________</w:t>
      </w:r>
    </w:p>
    <w:p w14:paraId="347DEDC1" w14:textId="77777777" w:rsidR="00F36F49" w:rsidRPr="005E3F3E" w:rsidRDefault="00F36F49" w:rsidP="00F36F49">
      <w:pPr>
        <w:spacing w:after="0" w:line="240" w:lineRule="auto"/>
        <w:jc w:val="both"/>
      </w:pPr>
    </w:p>
    <w:p w14:paraId="5E16DCB4" w14:textId="77777777" w:rsidR="00F36F49" w:rsidRPr="005E3F3E" w:rsidRDefault="00F36F49" w:rsidP="00F36F49">
      <w:pPr>
        <w:spacing w:after="0" w:line="240" w:lineRule="auto"/>
        <w:jc w:val="both"/>
      </w:pPr>
      <w:r w:rsidRPr="005E3F3E">
        <w:t xml:space="preserve">Kijelentem, hogy személyemmel, illetve a pályázóként megjelölt szervezettel szemben a közpénzekből nyújtott támogatások átláthatóságáról szóló </w:t>
      </w:r>
      <w:r w:rsidRPr="005E3F3E">
        <w:rPr>
          <w:b/>
        </w:rPr>
        <w:t>2007. évi CLXXXI. törvény (</w:t>
      </w:r>
      <w:proofErr w:type="spellStart"/>
      <w:r w:rsidRPr="005E3F3E">
        <w:rPr>
          <w:b/>
        </w:rPr>
        <w:t>Knyt</w:t>
      </w:r>
      <w:proofErr w:type="spellEnd"/>
      <w:r w:rsidRPr="005E3F3E">
        <w:rPr>
          <w:b/>
        </w:rPr>
        <w:t>.)</w:t>
      </w:r>
    </w:p>
    <w:p w14:paraId="2E1DCC32" w14:textId="77777777" w:rsidR="00F36F49" w:rsidRPr="005E3F3E" w:rsidRDefault="00F36F49" w:rsidP="00F36F49">
      <w:pPr>
        <w:spacing w:after="0" w:line="240" w:lineRule="auto"/>
        <w:jc w:val="both"/>
      </w:pPr>
    </w:p>
    <w:p w14:paraId="482F55BB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t xml:space="preserve">– </w:t>
      </w:r>
      <w:r w:rsidRPr="005E3F3E">
        <w:rPr>
          <w:b/>
        </w:rPr>
        <w:t>6. § (1) bekezdése szerinti összeférhetetlenség</w:t>
      </w:r>
    </w:p>
    <w:p w14:paraId="5AF8D048" w14:textId="23A2A2F1" w:rsidR="00F36F49" w:rsidRPr="005E3F3E" w:rsidRDefault="00185CA2" w:rsidP="00F36F49">
      <w:pPr>
        <w:spacing w:after="0" w:line="240" w:lineRule="auto"/>
        <w:jc w:val="both"/>
        <w:rPr>
          <w:b/>
        </w:rPr>
      </w:pP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DEFCB" wp14:editId="1ED67065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0" b="952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9AFE" w14:textId="77777777" w:rsidR="00487AD2" w:rsidRDefault="00487AD2" w:rsidP="00F36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DEFCB" id="Szövegdoboz 11" o:spid="_x0000_s1028" type="#_x0000_t202" style="position:absolute;left:0;text-align:left;margin-left:275.65pt;margin-top:-.3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">
                <v:textbox>
                  <w:txbxContent>
                    <w:p w14:paraId="66849AFE" w14:textId="77777777" w:rsidR="00487AD2" w:rsidRDefault="00487AD2" w:rsidP="00F36F49"/>
                  </w:txbxContent>
                </v:textbox>
              </v:shape>
            </w:pict>
          </mc:Fallback>
        </mc:AlternateContent>
      </w:r>
      <w:r w:rsidR="00F36F49" w:rsidRPr="005E3F3E">
        <w:rPr>
          <w:b/>
        </w:rPr>
        <w:t xml:space="preserve"> </w:t>
      </w:r>
      <w:r w:rsidR="00F36F49" w:rsidRPr="005E3F3E">
        <w:rPr>
          <w:b/>
        </w:rPr>
        <w:tab/>
        <w:t xml:space="preserve">1. nem áll fenn vagy </w:t>
      </w:r>
    </w:p>
    <w:p w14:paraId="165B42D5" w14:textId="77777777" w:rsidR="00F36F49" w:rsidRPr="005E3F3E" w:rsidRDefault="00F36F49" w:rsidP="00F36F49">
      <w:pPr>
        <w:spacing w:after="0" w:line="240" w:lineRule="auto"/>
        <w:ind w:firstLine="708"/>
        <w:jc w:val="both"/>
      </w:pPr>
      <w:r w:rsidRPr="005E3F3E">
        <w:rPr>
          <w:b/>
        </w:rPr>
        <w:t>2. fennáll az …pont alapján</w:t>
      </w:r>
    </w:p>
    <w:p w14:paraId="461FB5B4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</w:p>
    <w:p w14:paraId="498A8971" w14:textId="7A963704" w:rsidR="00F36F49" w:rsidRPr="005E3F3E" w:rsidRDefault="00185CA2" w:rsidP="00F36F49">
      <w:pPr>
        <w:spacing w:after="0" w:line="240" w:lineRule="auto"/>
        <w:rPr>
          <w:b/>
        </w:rPr>
      </w:pP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52266" wp14:editId="560AE23E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0" t="0" r="0" b="9525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0AD3" w14:textId="77777777" w:rsidR="00487AD2" w:rsidRDefault="00487AD2" w:rsidP="00F36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52266" id="Szövegdoboz 10" o:spid="_x0000_s1029" type="#_x0000_t202" style="position:absolute;margin-left:276.4pt;margin-top:12.7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">
                <v:textbox>
                  <w:txbxContent>
                    <w:p w14:paraId="56180AD3" w14:textId="77777777" w:rsidR="00487AD2" w:rsidRDefault="00487AD2" w:rsidP="00F36F49"/>
                  </w:txbxContent>
                </v:textbox>
              </v:shape>
            </w:pict>
          </mc:Fallback>
        </mc:AlternateContent>
      </w:r>
      <w:r w:rsidR="00F36F49" w:rsidRPr="005E3F3E">
        <w:rPr>
          <w:b/>
        </w:rPr>
        <w:t>– 8. § (1) bekezdése szerinti érintettség</w:t>
      </w:r>
    </w:p>
    <w:p w14:paraId="62C77FBA" w14:textId="77777777" w:rsidR="00F36F49" w:rsidRPr="005E3F3E" w:rsidRDefault="00F36F49" w:rsidP="00F36F49">
      <w:pPr>
        <w:spacing w:after="0" w:line="240" w:lineRule="auto"/>
        <w:jc w:val="both"/>
        <w:rPr>
          <w:b/>
          <w:noProof/>
        </w:rPr>
      </w:pPr>
      <w:r w:rsidRPr="005E3F3E">
        <w:rPr>
          <w:b/>
          <w:noProof/>
        </w:rPr>
        <w:t xml:space="preserve"> </w:t>
      </w:r>
      <w:r w:rsidRPr="005E3F3E">
        <w:rPr>
          <w:b/>
          <w:noProof/>
        </w:rPr>
        <w:tab/>
        <w:t xml:space="preserve">1. nem áll fenn vagy </w:t>
      </w:r>
    </w:p>
    <w:p w14:paraId="1A7BEDF2" w14:textId="77777777" w:rsidR="00F36F49" w:rsidRPr="005E3F3E" w:rsidRDefault="00F36F49" w:rsidP="00F36F49">
      <w:pPr>
        <w:spacing w:after="0" w:line="240" w:lineRule="auto"/>
        <w:ind w:firstLine="708"/>
        <w:jc w:val="both"/>
        <w:rPr>
          <w:b/>
          <w:noProof/>
        </w:rPr>
      </w:pPr>
      <w:r w:rsidRPr="005E3F3E">
        <w:rPr>
          <w:b/>
          <w:noProof/>
        </w:rPr>
        <w:t>2. fennáll az …pont alapján</w:t>
      </w:r>
    </w:p>
    <w:p w14:paraId="1F641B8E" w14:textId="77777777" w:rsidR="00F36F49" w:rsidRPr="005E3F3E" w:rsidRDefault="00F36F49" w:rsidP="00F36F49">
      <w:pPr>
        <w:spacing w:after="0" w:line="240" w:lineRule="auto"/>
        <w:rPr>
          <w:b/>
        </w:rPr>
      </w:pPr>
    </w:p>
    <w:p w14:paraId="5E81EABB" w14:textId="77777777" w:rsidR="00F36F49" w:rsidRPr="005E3F3E" w:rsidRDefault="00F36F49" w:rsidP="00F36F49">
      <w:pPr>
        <w:spacing w:after="0" w:line="240" w:lineRule="auto"/>
        <w:rPr>
          <w:b/>
        </w:rPr>
      </w:pPr>
      <w:r w:rsidRPr="005E3F3E">
        <w:rPr>
          <w:b/>
        </w:rPr>
        <w:t xml:space="preserve">Az összeférhetetlenség vagy az érintettség alapjául szolgáló körülmény leírása: </w:t>
      </w:r>
    </w:p>
    <w:p w14:paraId="3916E119" w14:textId="77777777" w:rsidR="00F36F49" w:rsidRPr="005E3F3E" w:rsidRDefault="00F36F49" w:rsidP="00F36F49">
      <w:pPr>
        <w:spacing w:after="0" w:line="240" w:lineRule="auto"/>
      </w:pPr>
      <w:r w:rsidRPr="005E3F3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65BC4" w14:textId="77777777" w:rsidR="00F36F49" w:rsidRPr="005E3F3E" w:rsidRDefault="00F36F49" w:rsidP="00F36F49">
      <w:pPr>
        <w:spacing w:after="0" w:line="240" w:lineRule="auto"/>
        <w:jc w:val="both"/>
      </w:pPr>
    </w:p>
    <w:p w14:paraId="7DBB4651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>Kijelentem, hogy az összeférhetetlenség megszüntetésére az alábbiak szerint intézkedtem:</w:t>
      </w:r>
    </w:p>
    <w:p w14:paraId="148582A5" w14:textId="77777777" w:rsidR="00F36F49" w:rsidRPr="005E3F3E" w:rsidRDefault="00F36F49" w:rsidP="00F36F49">
      <w:pPr>
        <w:spacing w:after="0" w:line="240" w:lineRule="auto"/>
      </w:pPr>
      <w:r w:rsidRPr="005E3F3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1B919" w14:textId="77777777" w:rsidR="00F36F49" w:rsidRPr="005E3F3E" w:rsidRDefault="00F36F49" w:rsidP="00F36F49">
      <w:pPr>
        <w:spacing w:after="0" w:line="240" w:lineRule="auto"/>
        <w:rPr>
          <w:b/>
        </w:rPr>
      </w:pPr>
    </w:p>
    <w:p w14:paraId="3456E706" w14:textId="77777777" w:rsidR="00F36F49" w:rsidRPr="005E3F3E" w:rsidRDefault="00F36F49" w:rsidP="00F36F49">
      <w:pPr>
        <w:spacing w:after="0" w:line="240" w:lineRule="auto"/>
        <w:rPr>
          <w:b/>
        </w:rPr>
      </w:pPr>
      <w:r w:rsidRPr="005E3F3E">
        <w:rPr>
          <w:b/>
        </w:rPr>
        <w:t>Kijelentem, hogy az érintettség közzétételét külön űrlap csatolásával kezdeményeztem.</w:t>
      </w:r>
    </w:p>
    <w:p w14:paraId="04E99D16" w14:textId="77777777" w:rsidR="00F36F49" w:rsidRPr="005E3F3E" w:rsidRDefault="00F36F49" w:rsidP="00F36F49">
      <w:pPr>
        <w:spacing w:after="0" w:line="240" w:lineRule="auto"/>
        <w:jc w:val="both"/>
      </w:pPr>
    </w:p>
    <w:p w14:paraId="113C088C" w14:textId="1A592A61" w:rsidR="00F36F49" w:rsidRDefault="00F36F49" w:rsidP="00F36F49">
      <w:pPr>
        <w:spacing w:after="0" w:line="240" w:lineRule="auto"/>
        <w:jc w:val="both"/>
      </w:pPr>
      <w:r w:rsidRPr="005E3F3E">
        <w:t>Kelt:</w:t>
      </w:r>
      <w:r>
        <w:t xml:space="preserve"> Szekszárd, 20</w:t>
      </w:r>
      <w:r w:rsidR="00C64223">
        <w:t>2</w:t>
      </w:r>
      <w:r w:rsidR="00DD26DA">
        <w:t>2</w:t>
      </w:r>
      <w:r>
        <w:t>. ………….</w:t>
      </w:r>
    </w:p>
    <w:p w14:paraId="47209523" w14:textId="77777777" w:rsidR="00F36F49" w:rsidRPr="005E3F3E" w:rsidRDefault="00F36F49" w:rsidP="00F36F49">
      <w:pPr>
        <w:spacing w:after="0" w:line="240" w:lineRule="auto"/>
        <w:jc w:val="both"/>
      </w:pPr>
    </w:p>
    <w:p w14:paraId="480634FC" w14:textId="77777777" w:rsidR="00F36F49" w:rsidRDefault="00F36F49" w:rsidP="007B1673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……………………………………</w:t>
      </w:r>
      <w:r w:rsidR="007B1673">
        <w:rPr>
          <w:b/>
        </w:rPr>
        <w:t>…………</w:t>
      </w:r>
    </w:p>
    <w:p w14:paraId="312B7626" w14:textId="5D20F9A9" w:rsidR="00F36F49" w:rsidRDefault="007B1673" w:rsidP="007B1673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Kedvezményezett (</w:t>
      </w:r>
      <w:r w:rsidR="000E2CE3">
        <w:rPr>
          <w:b/>
        </w:rPr>
        <w:t>i</w:t>
      </w:r>
      <w:r w:rsidR="00D83CCE">
        <w:rPr>
          <w:b/>
        </w:rPr>
        <w:t>n</w:t>
      </w:r>
      <w:r w:rsidR="000E2CE3">
        <w:rPr>
          <w:b/>
        </w:rPr>
        <w:t>tézmény</w:t>
      </w:r>
      <w:r>
        <w:rPr>
          <w:b/>
        </w:rPr>
        <w:t>)</w:t>
      </w:r>
      <w:r w:rsidR="00F36F49">
        <w:rPr>
          <w:b/>
        </w:rPr>
        <w:t xml:space="preserve"> aláírása</w:t>
      </w:r>
    </w:p>
    <w:p w14:paraId="6B605809" w14:textId="77777777" w:rsidR="007B1673" w:rsidRDefault="007B1673" w:rsidP="00F36F49">
      <w:pPr>
        <w:spacing w:after="0" w:line="240" w:lineRule="auto"/>
        <w:jc w:val="center"/>
        <w:rPr>
          <w:b/>
        </w:rPr>
      </w:pPr>
    </w:p>
    <w:p w14:paraId="6A1E2F01" w14:textId="77777777" w:rsidR="007B1673" w:rsidRDefault="007B1673" w:rsidP="00F36F49">
      <w:pPr>
        <w:spacing w:after="0" w:line="240" w:lineRule="auto"/>
        <w:jc w:val="center"/>
        <w:rPr>
          <w:b/>
        </w:rPr>
        <w:sectPr w:rsidR="007B16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FE1C32" w14:textId="77777777" w:rsidR="00F36F49" w:rsidRPr="001405DA" w:rsidRDefault="0058283C" w:rsidP="0051658D">
      <w:pPr>
        <w:pStyle w:val="Listaszerbekezds"/>
        <w:numPr>
          <w:ilvl w:val="0"/>
          <w:numId w:val="26"/>
        </w:numPr>
        <w:spacing w:after="0" w:line="240" w:lineRule="auto"/>
        <w:jc w:val="right"/>
        <w:rPr>
          <w:b/>
          <w:bCs/>
        </w:rPr>
      </w:pPr>
      <w:r w:rsidRPr="001405DA">
        <w:rPr>
          <w:b/>
          <w:bCs/>
        </w:rPr>
        <w:lastRenderedPageBreak/>
        <w:t>számú melléklet</w:t>
      </w:r>
    </w:p>
    <w:p w14:paraId="098C740C" w14:textId="77777777" w:rsidR="0058283C" w:rsidRPr="0058283C" w:rsidRDefault="0058283C" w:rsidP="0058283C">
      <w:pPr>
        <w:pStyle w:val="Listaszerbekezds"/>
        <w:spacing w:after="0" w:line="240" w:lineRule="auto"/>
        <w:jc w:val="center"/>
        <w:rPr>
          <w:b/>
          <w:bCs/>
        </w:rPr>
      </w:pPr>
    </w:p>
    <w:p w14:paraId="6C4CA794" w14:textId="77777777" w:rsidR="00F36F49" w:rsidRPr="00714169" w:rsidRDefault="00F36F49" w:rsidP="00F36F49">
      <w:pPr>
        <w:spacing w:after="0" w:line="240" w:lineRule="auto"/>
        <w:jc w:val="both"/>
        <w:rPr>
          <w:b/>
          <w:bCs/>
        </w:rPr>
      </w:pPr>
      <w:r w:rsidRPr="00714169">
        <w:rPr>
          <w:b/>
          <w:bCs/>
        </w:rPr>
        <w:t>CSAK AKKOR KELL KITÖLTENI, HA A</w:t>
      </w:r>
      <w:r>
        <w:rPr>
          <w:b/>
          <w:bCs/>
        </w:rPr>
        <w:t xml:space="preserve"> FENTI NYILATKOZATBAN</w:t>
      </w:r>
      <w:r w:rsidRPr="00714169">
        <w:rPr>
          <w:b/>
          <w:bCs/>
        </w:rPr>
        <w:t xml:space="preserve"> ÖSSZEFÉRHETETLENSÉG, VAGY ÉRINTETTSÉG ÁLL FENN!!!</w:t>
      </w:r>
    </w:p>
    <w:p w14:paraId="53C5D3F2" w14:textId="77777777" w:rsidR="00F36F49" w:rsidRPr="00714169" w:rsidRDefault="00F36F49" w:rsidP="00F36F49">
      <w:pPr>
        <w:spacing w:after="0" w:line="240" w:lineRule="auto"/>
        <w:jc w:val="both"/>
        <w:rPr>
          <w:b/>
          <w:bCs/>
        </w:rPr>
      </w:pPr>
    </w:p>
    <w:p w14:paraId="6760DC6E" w14:textId="5516A3F5" w:rsidR="00F36F49" w:rsidRPr="005E3F3E" w:rsidRDefault="00F36F49" w:rsidP="00F36F49">
      <w:pPr>
        <w:spacing w:after="0" w:line="240" w:lineRule="auto"/>
        <w:jc w:val="center"/>
        <w:rPr>
          <w:b/>
        </w:rPr>
      </w:pPr>
      <w:r w:rsidRPr="005E3F3E">
        <w:rPr>
          <w:b/>
        </w:rPr>
        <w:t>KÖZZÉTÉTELI KÉRELEM</w:t>
      </w:r>
    </w:p>
    <w:p w14:paraId="09F548EC" w14:textId="77777777" w:rsidR="00F36F49" w:rsidRPr="005E3F3E" w:rsidRDefault="00F36F49" w:rsidP="00F36F49">
      <w:pPr>
        <w:spacing w:after="0" w:line="240" w:lineRule="auto"/>
        <w:jc w:val="both"/>
      </w:pPr>
    </w:p>
    <w:p w14:paraId="21FB3ADC" w14:textId="609CC67E" w:rsidR="00F36F49" w:rsidRPr="005E3F3E" w:rsidRDefault="00F36F49" w:rsidP="00F36F49">
      <w:pPr>
        <w:spacing w:after="0" w:line="240" w:lineRule="auto"/>
        <w:jc w:val="center"/>
        <w:rPr>
          <w:b/>
        </w:rPr>
      </w:pPr>
      <w:r w:rsidRPr="005E3F3E">
        <w:rPr>
          <w:b/>
        </w:rPr>
        <w:t>a közpénzekből nyújtott támogatások átláthatóságáról szóló 2007. évi CLXXXI. törvény 8. § (1) bekezdés szerinti érintettségéről</w:t>
      </w:r>
    </w:p>
    <w:p w14:paraId="3E0DDB72" w14:textId="77777777" w:rsidR="00F36F49" w:rsidRPr="005E3F3E" w:rsidRDefault="00F36F49" w:rsidP="00F36F49">
      <w:pPr>
        <w:spacing w:after="0" w:line="240" w:lineRule="auto"/>
        <w:jc w:val="both"/>
      </w:pPr>
    </w:p>
    <w:p w14:paraId="34A86FDE" w14:textId="77777777" w:rsidR="00F36F49" w:rsidRPr="005E3F3E" w:rsidRDefault="007B1673" w:rsidP="00F36F49">
      <w:pPr>
        <w:spacing w:after="0" w:line="240" w:lineRule="auto"/>
        <w:jc w:val="both"/>
      </w:pPr>
      <w:r>
        <w:t>A Kedvezményezett</w:t>
      </w:r>
      <w:r w:rsidR="00F36F49" w:rsidRPr="005E3F3E">
        <w:t xml:space="preserve"> neve:</w:t>
      </w:r>
    </w:p>
    <w:p w14:paraId="3CD86E1E" w14:textId="77777777" w:rsidR="00F36F49" w:rsidRPr="005E3F3E" w:rsidRDefault="00F36F49" w:rsidP="00F36F49">
      <w:pPr>
        <w:spacing w:after="0" w:line="240" w:lineRule="auto"/>
        <w:jc w:val="both"/>
      </w:pPr>
    </w:p>
    <w:p w14:paraId="56053FE7" w14:textId="77777777" w:rsidR="00F36F49" w:rsidRPr="005E3F3E" w:rsidRDefault="00F36F49" w:rsidP="00F36F49">
      <w:pPr>
        <w:spacing w:after="0" w:line="240" w:lineRule="auto"/>
        <w:jc w:val="both"/>
      </w:pPr>
      <w:r w:rsidRPr="005E3F3E">
        <w:t>Természetes személy lakcíme:</w:t>
      </w:r>
    </w:p>
    <w:p w14:paraId="227153F1" w14:textId="77777777" w:rsidR="00F36F49" w:rsidRPr="005E3F3E" w:rsidRDefault="00F36F49" w:rsidP="00F36F49">
      <w:pPr>
        <w:spacing w:after="0" w:line="240" w:lineRule="auto"/>
        <w:jc w:val="both"/>
      </w:pPr>
      <w:r w:rsidRPr="005E3F3E">
        <w:t xml:space="preserve">Születési helye, ideje: </w:t>
      </w:r>
    </w:p>
    <w:p w14:paraId="70AE01EA" w14:textId="77777777" w:rsidR="00F36F49" w:rsidRPr="005E3F3E" w:rsidRDefault="00F36F49" w:rsidP="00F36F49">
      <w:pPr>
        <w:spacing w:after="0" w:line="240" w:lineRule="auto"/>
        <w:jc w:val="both"/>
      </w:pPr>
    </w:p>
    <w:p w14:paraId="5E8C6524" w14:textId="77777777" w:rsidR="00F36F49" w:rsidRPr="005E3F3E" w:rsidRDefault="00F36F49" w:rsidP="00F36F49">
      <w:pPr>
        <w:spacing w:after="0" w:line="240" w:lineRule="auto"/>
        <w:jc w:val="both"/>
      </w:pPr>
      <w:r w:rsidRPr="005E3F3E">
        <w:t>Gazdasági társaság esetén székhelye:</w:t>
      </w:r>
    </w:p>
    <w:p w14:paraId="4B110F16" w14:textId="77777777" w:rsidR="00F36F49" w:rsidRPr="005E3F3E" w:rsidRDefault="00F36F49" w:rsidP="00F36F49">
      <w:pPr>
        <w:spacing w:after="0" w:line="240" w:lineRule="auto"/>
        <w:jc w:val="both"/>
      </w:pPr>
      <w:r w:rsidRPr="005E3F3E">
        <w:t>Cégjegyzékszáma:</w:t>
      </w:r>
    </w:p>
    <w:p w14:paraId="687CA63E" w14:textId="77777777" w:rsidR="00F36F49" w:rsidRPr="005E3F3E" w:rsidRDefault="00F36F49" w:rsidP="00F36F49">
      <w:pPr>
        <w:spacing w:after="0" w:line="240" w:lineRule="auto"/>
        <w:jc w:val="both"/>
      </w:pPr>
      <w:r w:rsidRPr="005E3F3E">
        <w:t>Adószáma:</w:t>
      </w:r>
    </w:p>
    <w:p w14:paraId="11027DE8" w14:textId="77777777" w:rsidR="00F36F49" w:rsidRPr="005E3F3E" w:rsidRDefault="00F36F49" w:rsidP="00F36F49">
      <w:pPr>
        <w:spacing w:after="0" w:line="240" w:lineRule="auto"/>
        <w:jc w:val="both"/>
      </w:pPr>
      <w:r w:rsidRPr="005E3F3E">
        <w:t>Képviselőjének neve:</w:t>
      </w:r>
    </w:p>
    <w:p w14:paraId="27A4D78B" w14:textId="77777777" w:rsidR="00F36F49" w:rsidRPr="005E3F3E" w:rsidRDefault="00F36F49" w:rsidP="00F36F49">
      <w:pPr>
        <w:spacing w:after="0" w:line="240" w:lineRule="auto"/>
        <w:jc w:val="both"/>
      </w:pPr>
    </w:p>
    <w:p w14:paraId="79EDB40D" w14:textId="77777777" w:rsidR="00F36F49" w:rsidRPr="005E3F3E" w:rsidRDefault="00F36F49" w:rsidP="00F36F49">
      <w:pPr>
        <w:spacing w:after="0" w:line="240" w:lineRule="auto"/>
        <w:jc w:val="both"/>
      </w:pPr>
      <w:r w:rsidRPr="005E3F3E">
        <w:t>Egyéb szervezet esetén székhelye:</w:t>
      </w:r>
    </w:p>
    <w:p w14:paraId="2F215EA5" w14:textId="77777777" w:rsidR="00F36F49" w:rsidRPr="005E3F3E" w:rsidRDefault="00F36F49" w:rsidP="00F36F49">
      <w:pPr>
        <w:spacing w:after="0" w:line="240" w:lineRule="auto"/>
        <w:jc w:val="both"/>
      </w:pPr>
      <w:r w:rsidRPr="005E3F3E">
        <w:t>Képviselőjének neve:</w:t>
      </w:r>
    </w:p>
    <w:p w14:paraId="2E38A69A" w14:textId="77777777" w:rsidR="00F36F49" w:rsidRPr="005E3F3E" w:rsidRDefault="00F36F49" w:rsidP="00F36F49">
      <w:pPr>
        <w:spacing w:after="0" w:line="240" w:lineRule="auto"/>
        <w:jc w:val="both"/>
      </w:pPr>
      <w:r w:rsidRPr="005E3F3E">
        <w:t>Nyilvántartásba vételi okirat száma:</w:t>
      </w:r>
    </w:p>
    <w:p w14:paraId="4E5C206F" w14:textId="77777777" w:rsidR="00F36F49" w:rsidRPr="005E3F3E" w:rsidRDefault="00F36F49" w:rsidP="00F36F49">
      <w:pPr>
        <w:spacing w:after="0" w:line="240" w:lineRule="auto"/>
        <w:jc w:val="both"/>
      </w:pPr>
      <w:r w:rsidRPr="005E3F3E">
        <w:t>Nyilvántartásba vevő szerv megnevezése:</w:t>
      </w:r>
    </w:p>
    <w:p w14:paraId="3F552EE5" w14:textId="77777777" w:rsidR="00F36F49" w:rsidRPr="005E3F3E" w:rsidRDefault="00F36F49" w:rsidP="00F36F49">
      <w:pPr>
        <w:spacing w:after="0" w:line="240" w:lineRule="auto"/>
        <w:jc w:val="both"/>
      </w:pPr>
      <w:r w:rsidRPr="005E3F3E">
        <w:t>___________________________________________________________________________</w:t>
      </w:r>
    </w:p>
    <w:p w14:paraId="41F4E899" w14:textId="77777777" w:rsidR="00F36F49" w:rsidRPr="005E3F3E" w:rsidRDefault="00F36F49" w:rsidP="00F36F49">
      <w:pPr>
        <w:spacing w:after="0" w:line="240" w:lineRule="auto"/>
        <w:jc w:val="both"/>
      </w:pPr>
    </w:p>
    <w:p w14:paraId="6B8C1484" w14:textId="77777777" w:rsidR="00F36F49" w:rsidRPr="005E3F3E" w:rsidRDefault="00F36F49" w:rsidP="00F36F49">
      <w:pPr>
        <w:spacing w:after="0" w:line="240" w:lineRule="auto"/>
        <w:jc w:val="both"/>
      </w:pPr>
      <w:r w:rsidRPr="005E3F3E"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77FBEB1C" w14:textId="77777777" w:rsidR="00F36F49" w:rsidRPr="005E3F3E" w:rsidRDefault="00F36F49" w:rsidP="00F36F49">
      <w:pPr>
        <w:spacing w:after="0" w:line="240" w:lineRule="auto"/>
        <w:jc w:val="both"/>
      </w:pPr>
    </w:p>
    <w:p w14:paraId="16778563" w14:textId="77777777" w:rsidR="00F36F49" w:rsidRPr="005E3F3E" w:rsidRDefault="00F36F49" w:rsidP="00F36F49">
      <w:pPr>
        <w:numPr>
          <w:ilvl w:val="0"/>
          <w:numId w:val="14"/>
        </w:numPr>
        <w:spacing w:after="0" w:line="240" w:lineRule="auto"/>
        <w:ind w:left="0"/>
        <w:jc w:val="both"/>
        <w:rPr>
          <w:b/>
        </w:rPr>
      </w:pPr>
      <w:r w:rsidRPr="005E3F3E">
        <w:rPr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5E3F3E">
        <w:rPr>
          <w:i/>
        </w:rPr>
        <w:t xml:space="preserve">(Kizárólag természetes személy pályázó esetén!). </w:t>
      </w:r>
    </w:p>
    <w:p w14:paraId="0244F651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</w:p>
    <w:p w14:paraId="2AAA429D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 xml:space="preserve">Indoklás: </w:t>
      </w:r>
    </w:p>
    <w:p w14:paraId="60CA5BED" w14:textId="77777777" w:rsidR="00F36F49" w:rsidRPr="005E3F3E" w:rsidRDefault="00F36F49" w:rsidP="00F36F49">
      <w:pPr>
        <w:spacing w:after="0" w:line="240" w:lineRule="auto"/>
      </w:pPr>
      <w:r w:rsidRPr="005E3F3E">
        <w:t>Munkavégzésre irányuló jogviszonyban állok az alábbi szervezettel (a</w:t>
      </w:r>
      <w:r w:rsidRPr="005E3F3E">
        <w:rPr>
          <w:i/>
        </w:rPr>
        <w:t xml:space="preserve"> szervezet neve, székhelye beírandó)</w:t>
      </w:r>
      <w:r w:rsidRPr="005E3F3E">
        <w:t>: ……………………...……………………...…</w:t>
      </w:r>
      <w:proofErr w:type="gramStart"/>
      <w:r w:rsidRPr="005E3F3E">
        <w:t>…….</w:t>
      </w:r>
      <w:proofErr w:type="gramEnd"/>
      <w:r w:rsidRPr="005E3F3E">
        <w:t xml:space="preserve">……………………………………………………………………………………………………………………………..……………….……………………………………………………………………………………………………………………………... </w:t>
      </w:r>
    </w:p>
    <w:p w14:paraId="4E356A3D" w14:textId="77777777" w:rsidR="00F36F49" w:rsidRPr="005E3F3E" w:rsidRDefault="00F36F49" w:rsidP="00F36F49">
      <w:pPr>
        <w:spacing w:after="0" w:line="240" w:lineRule="auto"/>
        <w:jc w:val="both"/>
      </w:pPr>
    </w:p>
    <w:p w14:paraId="72398983" w14:textId="77777777" w:rsidR="00F36F49" w:rsidRPr="005E3F3E" w:rsidRDefault="00F36F49" w:rsidP="00F36F49">
      <w:pPr>
        <w:numPr>
          <w:ilvl w:val="0"/>
          <w:numId w:val="14"/>
        </w:numPr>
        <w:spacing w:after="0" w:line="240" w:lineRule="auto"/>
        <w:ind w:left="0"/>
        <w:jc w:val="both"/>
        <w:rPr>
          <w:b/>
        </w:rPr>
      </w:pPr>
      <w:r w:rsidRPr="005E3F3E">
        <w:rPr>
          <w:b/>
        </w:rPr>
        <w:t xml:space="preserve">Nem kizárt közjogi tisztségviselő vagyok </w:t>
      </w:r>
      <w:r w:rsidRPr="005E3F3E">
        <w:rPr>
          <w:i/>
        </w:rPr>
        <w:t>(Kizárólag természetes személy pályázó esetén!)</w:t>
      </w:r>
    </w:p>
    <w:p w14:paraId="245D6140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</w:p>
    <w:p w14:paraId="2D689510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 xml:space="preserve">Indoklás: </w:t>
      </w:r>
    </w:p>
    <w:p w14:paraId="202B6539" w14:textId="77777777" w:rsidR="00F36F49" w:rsidRPr="005E3F3E" w:rsidRDefault="00F36F49" w:rsidP="00F36F49">
      <w:pPr>
        <w:spacing w:after="0" w:line="240" w:lineRule="auto"/>
        <w:jc w:val="both"/>
      </w:pPr>
      <w:r w:rsidRPr="005E3F3E">
        <w:t>Az alábbiakban felsorolt tisztségek valamelyikével rendelkezem (a</w:t>
      </w:r>
      <w:r w:rsidRPr="005E3F3E">
        <w:rPr>
          <w:i/>
        </w:rPr>
        <w:t xml:space="preserve"> kívánt rész aláhúzandó):</w:t>
      </w:r>
    </w:p>
    <w:p w14:paraId="3BD71074" w14:textId="77777777" w:rsidR="00F36F49" w:rsidRPr="005E3F3E" w:rsidRDefault="00F36F49" w:rsidP="00F36F49">
      <w:pPr>
        <w:pStyle w:val="Cmsor1"/>
        <w:keepNext w:val="0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</w:p>
    <w:p w14:paraId="449EF653" w14:textId="77777777" w:rsidR="00F36F49" w:rsidRPr="005E3F3E" w:rsidRDefault="00F36F49" w:rsidP="00F36F49">
      <w:pPr>
        <w:pStyle w:val="Cmsor1"/>
        <w:keepNext w:val="0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5E3F3E">
        <w:rPr>
          <w:rFonts w:asciiTheme="minorHAnsi" w:hAnsiTheme="minorHAnsi" w:cs="Times"/>
          <w:b w:val="0"/>
          <w:sz w:val="22"/>
          <w:szCs w:val="22"/>
        </w:rPr>
        <w:t>a nemzetiségi szószóló,</w:t>
      </w:r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>Knyt</w:t>
      </w:r>
      <w:proofErr w:type="spellEnd"/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>. 2. § (1) bekezdés d) pont alá nem tartozó - vezetője és helyettesei</w:t>
      </w:r>
    </w:p>
    <w:p w14:paraId="215CB33C" w14:textId="77777777" w:rsidR="00F36F49" w:rsidRPr="005E3F3E" w:rsidRDefault="00F36F49" w:rsidP="00F36F49">
      <w:pPr>
        <w:spacing w:after="0" w:line="240" w:lineRule="auto"/>
        <w:jc w:val="both"/>
      </w:pPr>
    </w:p>
    <w:p w14:paraId="7C54B98B" w14:textId="77777777" w:rsidR="00F36F49" w:rsidRPr="005E3F3E" w:rsidRDefault="00F36F49" w:rsidP="00F36F4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i/>
        </w:rPr>
      </w:pPr>
      <w:r w:rsidRPr="005E3F3E">
        <w:rPr>
          <w:b/>
        </w:rPr>
        <w:lastRenderedPageBreak/>
        <w:t xml:space="preserve">Az </w:t>
      </w:r>
      <w:proofErr w:type="gramStart"/>
      <w:r w:rsidRPr="005E3F3E">
        <w:rPr>
          <w:b/>
        </w:rPr>
        <w:t>a)-</w:t>
      </w:r>
      <w:proofErr w:type="gramEnd"/>
      <w:r w:rsidRPr="005E3F3E">
        <w:rPr>
          <w:b/>
        </w:rPr>
        <w:t xml:space="preserve">b) pont alá tartozó személy közeli hozzátartozója vagyok </w:t>
      </w:r>
      <w:r w:rsidRPr="005E3F3E">
        <w:rPr>
          <w:i/>
        </w:rPr>
        <w:t>(Kizárólag természetes személy pályázó esetén!)</w:t>
      </w:r>
    </w:p>
    <w:p w14:paraId="595F04E7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</w:p>
    <w:p w14:paraId="2D4BF20D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 xml:space="preserve">Indoklás: </w:t>
      </w:r>
    </w:p>
    <w:p w14:paraId="5591B849" w14:textId="77777777" w:rsidR="00F36F49" w:rsidRPr="005E3F3E" w:rsidRDefault="00F36F49" w:rsidP="00F36F49">
      <w:pPr>
        <w:spacing w:after="0" w:line="240" w:lineRule="auto"/>
        <w:jc w:val="both"/>
      </w:pPr>
      <w:r w:rsidRPr="005E3F3E">
        <w:t>- Közeli hozzátartozóm</w:t>
      </w:r>
      <w:r w:rsidRPr="005E3F3E">
        <w:rPr>
          <w:b/>
        </w:rPr>
        <w:t xml:space="preserve"> </w:t>
      </w:r>
      <w:r w:rsidRPr="005E3F3E"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5257A102" w14:textId="77777777" w:rsidR="00F36F49" w:rsidRPr="005E3F3E" w:rsidRDefault="00F36F49" w:rsidP="00F36F49">
      <w:pPr>
        <w:spacing w:after="0" w:line="240" w:lineRule="auto"/>
        <w:jc w:val="both"/>
      </w:pPr>
      <w:r w:rsidRPr="005E3F3E">
        <w:t xml:space="preserve">- Közeli hozzátartozóm nem kizárt közjogi tisztségviselő. </w:t>
      </w:r>
    </w:p>
    <w:p w14:paraId="06C8B76D" w14:textId="77777777" w:rsidR="00F36F49" w:rsidRPr="005E3F3E" w:rsidRDefault="00F36F49" w:rsidP="00F36F49">
      <w:pPr>
        <w:spacing w:after="0" w:line="240" w:lineRule="auto"/>
        <w:jc w:val="both"/>
        <w:rPr>
          <w:i/>
        </w:rPr>
      </w:pPr>
      <w:r w:rsidRPr="005E3F3E">
        <w:rPr>
          <w:i/>
        </w:rPr>
        <w:t>(A kívánt rész aláhúzandó!)</w:t>
      </w:r>
    </w:p>
    <w:p w14:paraId="5D318113" w14:textId="77777777" w:rsidR="00F36F49" w:rsidRPr="005E3F3E" w:rsidRDefault="00F36F49" w:rsidP="00F36F49">
      <w:pPr>
        <w:spacing w:after="0" w:line="240" w:lineRule="auto"/>
        <w:jc w:val="both"/>
      </w:pPr>
    </w:p>
    <w:p w14:paraId="4F31A3BF" w14:textId="77777777" w:rsidR="00F36F49" w:rsidRPr="005E3F3E" w:rsidRDefault="00F36F49" w:rsidP="00F36F49">
      <w:pPr>
        <w:spacing w:after="0" w:line="240" w:lineRule="auto"/>
        <w:jc w:val="both"/>
        <w:rPr>
          <w:i/>
        </w:rPr>
      </w:pPr>
      <w:r w:rsidRPr="005E3F3E">
        <w:t xml:space="preserve">A közeli hozzátartozói kapcsolat megjelölése </w:t>
      </w:r>
      <w:r w:rsidRPr="005E3F3E">
        <w:rPr>
          <w:i/>
        </w:rPr>
        <w:t>(a kívánt rész aláhúzandó):</w:t>
      </w:r>
    </w:p>
    <w:p w14:paraId="3E63BB2A" w14:textId="77777777" w:rsidR="00F36F49" w:rsidRPr="005E3F3E" w:rsidRDefault="00F36F49" w:rsidP="00F36F49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5E3F3E">
        <w:rPr>
          <w:rFonts w:asciiTheme="minorHAnsi" w:hAnsiTheme="minorHAnsi"/>
          <w:sz w:val="22"/>
          <w:szCs w:val="22"/>
        </w:rPr>
        <w:t xml:space="preserve">házastárs, </w:t>
      </w:r>
      <w:proofErr w:type="spellStart"/>
      <w:r w:rsidRPr="005E3F3E">
        <w:rPr>
          <w:rFonts w:asciiTheme="minorHAnsi" w:hAnsiTheme="minorHAnsi"/>
          <w:sz w:val="22"/>
          <w:szCs w:val="22"/>
        </w:rPr>
        <w:t>egyeneságbeli</w:t>
      </w:r>
      <w:proofErr w:type="spellEnd"/>
      <w:r w:rsidRPr="005E3F3E">
        <w:rPr>
          <w:rFonts w:asciiTheme="minorHAnsi" w:hAnsiTheme="minorHAnsi"/>
          <w:sz w:val="22"/>
          <w:szCs w:val="22"/>
        </w:rPr>
        <w:t xml:space="preserve"> rokon, örökbefogadott, mostoha- és neveltgyermek, örökbefogadó-, mostoha- és nevelőszülő, testvér</w:t>
      </w:r>
    </w:p>
    <w:p w14:paraId="13101FDD" w14:textId="77777777" w:rsidR="00F36F49" w:rsidRPr="005E3F3E" w:rsidRDefault="00F36F49" w:rsidP="00F36F49">
      <w:pPr>
        <w:pStyle w:val="Cmsor1"/>
        <w:keepNext w:val="0"/>
        <w:keepLines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="Times New Roman"/>
          <w:b w:val="0"/>
          <w:bCs w:val="0"/>
          <w:i/>
          <w:sz w:val="22"/>
          <w:szCs w:val="22"/>
        </w:rPr>
      </w:pPr>
      <w:r w:rsidRPr="005E3F3E">
        <w:rPr>
          <w:rFonts w:asciiTheme="minorHAnsi" w:hAnsiTheme="minorHAnsi" w:cs="Times New Roman"/>
          <w:bCs w:val="0"/>
          <w:sz w:val="22"/>
          <w:szCs w:val="22"/>
        </w:rPr>
        <w:t xml:space="preserve">A pályázóként megjelölt szervezet olyan gazdasági társaság, amely az </w:t>
      </w:r>
      <w:proofErr w:type="gramStart"/>
      <w:r w:rsidRPr="005E3F3E">
        <w:rPr>
          <w:rFonts w:asciiTheme="minorHAnsi" w:hAnsiTheme="minorHAnsi" w:cs="Times New Roman"/>
          <w:bCs w:val="0"/>
          <w:sz w:val="22"/>
          <w:szCs w:val="22"/>
        </w:rPr>
        <w:t>a)-</w:t>
      </w:r>
      <w:proofErr w:type="gramEnd"/>
      <w:r w:rsidRPr="005E3F3E">
        <w:rPr>
          <w:rFonts w:asciiTheme="minorHAnsi" w:hAnsiTheme="minorHAnsi" w:cs="Times New Roman"/>
          <w:bCs w:val="0"/>
          <w:sz w:val="22"/>
          <w:szCs w:val="22"/>
        </w:rPr>
        <w:t xml:space="preserve">c) pontban megjelölt személy tulajdonában áll </w:t>
      </w:r>
      <w:r w:rsidRPr="005E3F3E">
        <w:rPr>
          <w:rFonts w:asciiTheme="minorHAnsi" w:hAnsiTheme="minorHAnsi" w:cs="Times New Roman"/>
          <w:b w:val="0"/>
          <w:bCs w:val="0"/>
          <w:i/>
          <w:sz w:val="22"/>
          <w:szCs w:val="22"/>
        </w:rPr>
        <w:t>(Kizárólag gazdasági társaság pályázó esetén!).</w:t>
      </w:r>
    </w:p>
    <w:p w14:paraId="6CA32073" w14:textId="77777777" w:rsidR="00F36F49" w:rsidRPr="005E3F3E" w:rsidRDefault="00F36F49" w:rsidP="00F36F49">
      <w:pPr>
        <w:spacing w:after="0" w:line="240" w:lineRule="auto"/>
        <w:jc w:val="both"/>
      </w:pPr>
    </w:p>
    <w:p w14:paraId="4920BA56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>Indoklás:</w:t>
      </w:r>
    </w:p>
    <w:p w14:paraId="07995814" w14:textId="77777777" w:rsidR="00F36F49" w:rsidRPr="005E3F3E" w:rsidRDefault="00F36F49" w:rsidP="00F36F49">
      <w:pPr>
        <w:spacing w:after="0" w:line="240" w:lineRule="auto"/>
        <w:jc w:val="both"/>
      </w:pPr>
      <w:r w:rsidRPr="005E3F3E">
        <w:t>Az érintett tulajdonos. Szervezet megnevezése, amellyel munkavégzésre irányuló jogviszonyban áll</w:t>
      </w:r>
      <w:r w:rsidRPr="005E3F3E">
        <w:rPr>
          <w:i/>
        </w:rPr>
        <w:t xml:space="preserve"> (a szervezet neve, székhelye beírandó):</w:t>
      </w:r>
    </w:p>
    <w:p w14:paraId="20D49AC9" w14:textId="77777777" w:rsidR="00F36F49" w:rsidRPr="005E3F3E" w:rsidRDefault="00F36F49" w:rsidP="00F36F49">
      <w:pPr>
        <w:spacing w:after="0" w:line="240" w:lineRule="auto"/>
        <w:jc w:val="both"/>
      </w:pPr>
      <w:r w:rsidRPr="005E3F3E"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14:paraId="1742C83F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t>………………………………………………………………………………………………...…………………………………………………………………………………….………………………………..</w:t>
      </w:r>
    </w:p>
    <w:p w14:paraId="7808C757" w14:textId="77777777" w:rsidR="00F36F49" w:rsidRPr="005E3F3E" w:rsidRDefault="00F36F49" w:rsidP="00F36F49">
      <w:pPr>
        <w:spacing w:after="0" w:line="240" w:lineRule="auto"/>
        <w:jc w:val="both"/>
      </w:pPr>
      <w:r w:rsidRPr="005E3F3E">
        <w:t xml:space="preserve">Közjogi tisztségének megjelölése </w:t>
      </w:r>
      <w:r w:rsidRPr="005E3F3E">
        <w:rPr>
          <w:i/>
        </w:rPr>
        <w:t>(a tisztség beírandó):</w:t>
      </w:r>
    </w:p>
    <w:p w14:paraId="03D44620" w14:textId="77777777" w:rsidR="00F36F49" w:rsidRPr="005E3F3E" w:rsidRDefault="00F36F49" w:rsidP="00F36F49">
      <w:pPr>
        <w:spacing w:after="0" w:line="240" w:lineRule="auto"/>
        <w:jc w:val="both"/>
      </w:pPr>
      <w:r w:rsidRPr="005E3F3E">
        <w:t>.……………………………………………………………………………...…………………....................................................................................................................................................................................</w:t>
      </w:r>
    </w:p>
    <w:p w14:paraId="0192F44C" w14:textId="77777777" w:rsidR="00F36F49" w:rsidRPr="005E3F3E" w:rsidRDefault="00F36F49" w:rsidP="00F36F49">
      <w:pPr>
        <w:spacing w:after="0" w:line="240" w:lineRule="auto"/>
        <w:jc w:val="both"/>
        <w:rPr>
          <w:i/>
        </w:rPr>
      </w:pPr>
      <w:r w:rsidRPr="005E3F3E">
        <w:t xml:space="preserve">A közeli hozzátartozói kapcsolat megjelölése </w:t>
      </w:r>
      <w:r w:rsidRPr="005E3F3E">
        <w:rPr>
          <w:i/>
        </w:rPr>
        <w:t>(a kívánt rész aláhúzandó):</w:t>
      </w:r>
    </w:p>
    <w:p w14:paraId="7DB2C3B3" w14:textId="77777777" w:rsidR="00F36F49" w:rsidRPr="005E3F3E" w:rsidRDefault="00F36F49" w:rsidP="00F36F49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házastárs, </w:t>
      </w:r>
      <w:proofErr w:type="spellStart"/>
      <w:r w:rsidRPr="005E3F3E">
        <w:rPr>
          <w:rFonts w:asciiTheme="minorHAnsi" w:hAnsiTheme="minorHAnsi"/>
          <w:sz w:val="22"/>
          <w:szCs w:val="22"/>
        </w:rPr>
        <w:t>egyeneságbeli</w:t>
      </w:r>
      <w:proofErr w:type="spellEnd"/>
      <w:r w:rsidRPr="005E3F3E">
        <w:rPr>
          <w:rFonts w:asciiTheme="minorHAnsi" w:hAnsiTheme="minorHAnsi"/>
          <w:sz w:val="22"/>
          <w:szCs w:val="22"/>
        </w:rPr>
        <w:t xml:space="preserve"> rokon, örökbefogadott, mostoha- és neveltgyermek, örökbefogadó-, mostoha- és nevelőszülő, testvér</w:t>
      </w:r>
    </w:p>
    <w:p w14:paraId="4E0A9DCB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</w:p>
    <w:p w14:paraId="08544C31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 xml:space="preserve">e) A pályázóként megjelölt gazdasági társaság, alapítvány, társadalmi szervezet, egyház, vagy szakszervezet tekintetében az érintettség fennáll, mert </w:t>
      </w:r>
    </w:p>
    <w:p w14:paraId="24FBA64E" w14:textId="77777777" w:rsidR="00F36F49" w:rsidRPr="005E3F3E" w:rsidRDefault="00F36F49" w:rsidP="00F36F49">
      <w:pPr>
        <w:numPr>
          <w:ilvl w:val="0"/>
          <w:numId w:val="13"/>
        </w:numPr>
        <w:spacing w:after="0" w:line="240" w:lineRule="auto"/>
        <w:ind w:left="0"/>
        <w:jc w:val="both"/>
        <w:rPr>
          <w:b/>
        </w:rPr>
      </w:pPr>
      <w:r w:rsidRPr="005E3F3E">
        <w:rPr>
          <w:b/>
        </w:rPr>
        <w:t>vezető tisztségviselője</w:t>
      </w:r>
    </w:p>
    <w:p w14:paraId="6527C225" w14:textId="77777777" w:rsidR="00F36F49" w:rsidRPr="005E3F3E" w:rsidRDefault="00F36F49" w:rsidP="00F36F49">
      <w:pPr>
        <w:numPr>
          <w:ilvl w:val="0"/>
          <w:numId w:val="13"/>
        </w:numPr>
        <w:spacing w:after="0" w:line="240" w:lineRule="auto"/>
        <w:ind w:left="0"/>
        <w:jc w:val="both"/>
        <w:rPr>
          <w:b/>
        </w:rPr>
      </w:pPr>
      <w:r w:rsidRPr="005E3F3E">
        <w:rPr>
          <w:b/>
        </w:rPr>
        <w:t>az alapítvány kezelő szervének, szervezetének tagja, tisztségviselője,</w:t>
      </w:r>
    </w:p>
    <w:p w14:paraId="414FEE0B" w14:textId="77777777" w:rsidR="00F36F49" w:rsidRPr="005E3F3E" w:rsidRDefault="00F36F49" w:rsidP="00F36F49">
      <w:pPr>
        <w:numPr>
          <w:ilvl w:val="0"/>
          <w:numId w:val="13"/>
        </w:numPr>
        <w:spacing w:after="0" w:line="240" w:lineRule="auto"/>
        <w:ind w:left="0"/>
        <w:jc w:val="both"/>
        <w:rPr>
          <w:b/>
        </w:rPr>
      </w:pPr>
      <w:r w:rsidRPr="005E3F3E">
        <w:rPr>
          <w:b/>
        </w:rPr>
        <w:t xml:space="preserve">vagy társadalmi szervezet ügyintéző, vagy képviseleti szervének tagja  </w:t>
      </w:r>
    </w:p>
    <w:p w14:paraId="326BE55A" w14:textId="586538EA"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>a pályázati eljárásban döntéselőkészítőként</w:t>
      </w:r>
      <w:r w:rsidR="00D83CCE">
        <w:rPr>
          <w:b/>
        </w:rPr>
        <w:t xml:space="preserve"> </w:t>
      </w:r>
      <w:proofErr w:type="gramStart"/>
      <w:r w:rsidRPr="005E3F3E">
        <w:rPr>
          <w:b/>
        </w:rPr>
        <w:t>közreműködő</w:t>
      </w:r>
      <w:r w:rsidR="00D83CCE">
        <w:rPr>
          <w:b/>
        </w:rPr>
        <w:t xml:space="preserve"> </w:t>
      </w:r>
      <w:r w:rsidRPr="005E3F3E">
        <w:rPr>
          <w:b/>
        </w:rPr>
        <w:t>szervnél,</w:t>
      </w:r>
      <w:proofErr w:type="gramEnd"/>
      <w:r w:rsidRPr="005E3F3E">
        <w:rPr>
          <w:b/>
        </w:rPr>
        <w:t xml:space="preserve"> vagy döntést hozó szervnél munkavégzésre irányuló jogviszonyban álló személy, nem kizárt közjogi tisztségviselő, vagy e személyek közeli hozzátartozója </w:t>
      </w:r>
    </w:p>
    <w:p w14:paraId="704A80DD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</w:p>
    <w:p w14:paraId="753E8FF3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rPr>
          <w:b/>
        </w:rPr>
        <w:t>Indokolás:</w:t>
      </w:r>
    </w:p>
    <w:p w14:paraId="7C254C3E" w14:textId="77777777" w:rsidR="00F36F49" w:rsidRPr="005E3F3E" w:rsidRDefault="00F36F49" w:rsidP="00F36F49">
      <w:pPr>
        <w:spacing w:after="0" w:line="240" w:lineRule="auto"/>
        <w:jc w:val="both"/>
        <w:rPr>
          <w:i/>
        </w:rPr>
      </w:pPr>
      <w:r w:rsidRPr="005E3F3E">
        <w:t xml:space="preserve">Az érintettséget megalapozó személy társaságban betöltött pozíciója </w:t>
      </w:r>
      <w:r w:rsidRPr="005E3F3E">
        <w:rPr>
          <w:i/>
        </w:rPr>
        <w:t>(a pozíció beírandó):</w:t>
      </w:r>
    </w:p>
    <w:p w14:paraId="3DEAE72D" w14:textId="77777777" w:rsidR="00F36F49" w:rsidRPr="005E3F3E" w:rsidRDefault="00F36F49" w:rsidP="00F36F49">
      <w:pPr>
        <w:spacing w:after="0" w:line="240" w:lineRule="auto"/>
        <w:jc w:val="both"/>
      </w:pPr>
      <w:r w:rsidRPr="005E3F3E">
        <w:t xml:space="preserve"> ……………………………………………………………………………….……………………………….……………………………………………………………………………………………………</w:t>
      </w:r>
    </w:p>
    <w:p w14:paraId="77B37E8A" w14:textId="77777777" w:rsidR="00F36F49" w:rsidRPr="005E3F3E" w:rsidRDefault="00F36F49" w:rsidP="00F36F49">
      <w:pPr>
        <w:spacing w:after="0" w:line="240" w:lineRule="auto"/>
        <w:jc w:val="both"/>
      </w:pPr>
      <w:r w:rsidRPr="005E3F3E">
        <w:t xml:space="preserve">A szervezet megnevezése, amellyel munkavégzésre irányuló jogviszonyban áll </w:t>
      </w:r>
      <w:r w:rsidRPr="005E3F3E">
        <w:rPr>
          <w:i/>
        </w:rPr>
        <w:t>(a szervezet neve, székhelye beírandó):</w:t>
      </w:r>
    </w:p>
    <w:p w14:paraId="3C0A6221" w14:textId="77777777" w:rsidR="00F36F49" w:rsidRPr="005E3F3E" w:rsidRDefault="00F36F49" w:rsidP="00F36F49">
      <w:pPr>
        <w:spacing w:after="0" w:line="240" w:lineRule="auto"/>
        <w:jc w:val="both"/>
        <w:rPr>
          <w:b/>
        </w:rPr>
      </w:pPr>
      <w:r w:rsidRPr="005E3F3E"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5635856" w14:textId="77777777" w:rsidR="00F36F49" w:rsidRDefault="00F36F49" w:rsidP="00F36F49">
      <w:pPr>
        <w:spacing w:after="0" w:line="240" w:lineRule="auto"/>
        <w:jc w:val="both"/>
      </w:pPr>
    </w:p>
    <w:p w14:paraId="7F40DEF6" w14:textId="77777777" w:rsidR="00F36F49" w:rsidRPr="005E3F3E" w:rsidRDefault="00F36F49" w:rsidP="00F36F49">
      <w:pPr>
        <w:spacing w:after="0" w:line="240" w:lineRule="auto"/>
        <w:jc w:val="both"/>
      </w:pPr>
      <w:r w:rsidRPr="005E3F3E">
        <w:t>Közjogi tisztség megjelölése (a</w:t>
      </w:r>
      <w:r w:rsidRPr="005E3F3E">
        <w:rPr>
          <w:i/>
        </w:rPr>
        <w:t xml:space="preserve"> kívánt rész aláhúzandó):</w:t>
      </w:r>
      <w:r w:rsidRPr="005E3F3E">
        <w:t xml:space="preserve"> </w:t>
      </w:r>
    </w:p>
    <w:p w14:paraId="76B69028" w14:textId="77777777" w:rsidR="00F36F49" w:rsidRPr="005E3F3E" w:rsidRDefault="00F36F49" w:rsidP="00F36F49">
      <w:pPr>
        <w:spacing w:after="0" w:line="240" w:lineRule="auto"/>
        <w:jc w:val="both"/>
      </w:pPr>
      <w:r w:rsidRPr="005E3F3E">
        <w:rPr>
          <w:bCs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5E3F3E">
        <w:rPr>
          <w:rFonts w:cs="Times"/>
        </w:rPr>
        <w:t>a nemzetiségi szószóló,</w:t>
      </w:r>
      <w:r w:rsidRPr="005E3F3E">
        <w:rPr>
          <w:bCs/>
        </w:rPr>
        <w:t xml:space="preserve"> polgármester, </w:t>
      </w:r>
      <w:r w:rsidRPr="005E3F3E">
        <w:rPr>
          <w:bCs/>
        </w:rPr>
        <w:lastRenderedPageBreak/>
        <w:t>alpolgármester, főpolgármester, főpolgármester-helyettes, helyi önkormányzati képviselő, helyi önkormányzat képviselő-testülete bizottságának tagja, központi államigazgatási szerv - a 2. § (1) bekezdés d) pont alá nem tartozó - vezetője és helyettesei</w:t>
      </w:r>
    </w:p>
    <w:p w14:paraId="54C5340F" w14:textId="77777777" w:rsidR="00F36F49" w:rsidRPr="005E3F3E" w:rsidRDefault="00F36F49" w:rsidP="00F36F49">
      <w:pPr>
        <w:spacing w:after="0" w:line="240" w:lineRule="auto"/>
        <w:jc w:val="both"/>
      </w:pPr>
    </w:p>
    <w:p w14:paraId="2C6B0216" w14:textId="77777777" w:rsidR="00F36F49" w:rsidRPr="005E3F3E" w:rsidRDefault="00F36F49" w:rsidP="00F36F49">
      <w:pPr>
        <w:spacing w:after="0" w:line="240" w:lineRule="auto"/>
        <w:jc w:val="both"/>
      </w:pPr>
      <w:r w:rsidRPr="005E3F3E">
        <w:t xml:space="preserve">A közeli hozzátartozói kapcsolat megjelölése </w:t>
      </w:r>
      <w:r w:rsidRPr="005E3F3E">
        <w:rPr>
          <w:i/>
        </w:rPr>
        <w:t>(a kívánt rész aláhúzandó):</w:t>
      </w:r>
    </w:p>
    <w:p w14:paraId="203BC948" w14:textId="77777777" w:rsidR="00F36F49" w:rsidRPr="005E3F3E" w:rsidRDefault="00F36F49" w:rsidP="00F36F49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házastárs, </w:t>
      </w:r>
      <w:proofErr w:type="spellStart"/>
      <w:r w:rsidRPr="005E3F3E">
        <w:rPr>
          <w:rFonts w:asciiTheme="minorHAnsi" w:hAnsiTheme="minorHAnsi"/>
          <w:sz w:val="22"/>
          <w:szCs w:val="22"/>
        </w:rPr>
        <w:t>egyeneságbeli</w:t>
      </w:r>
      <w:proofErr w:type="spellEnd"/>
      <w:r w:rsidRPr="005E3F3E">
        <w:rPr>
          <w:rFonts w:asciiTheme="minorHAnsi" w:hAnsiTheme="minorHAnsi"/>
          <w:sz w:val="22"/>
          <w:szCs w:val="22"/>
        </w:rPr>
        <w:t xml:space="preserve"> rokon, örökbefogadott, mostoha- és neveltgyermek, örökbefogadó-, mostoha- és nevelőszülő, testvér</w:t>
      </w:r>
    </w:p>
    <w:p w14:paraId="30A586FB" w14:textId="77777777" w:rsidR="00F36F49" w:rsidRPr="005E3F3E" w:rsidRDefault="00F36F49" w:rsidP="00F36F49">
      <w:pPr>
        <w:spacing w:after="0" w:line="240" w:lineRule="auto"/>
        <w:jc w:val="both"/>
      </w:pPr>
    </w:p>
    <w:p w14:paraId="59380B05" w14:textId="77777777" w:rsidR="00F36F49" w:rsidRPr="005E3F3E" w:rsidRDefault="00F36F49" w:rsidP="00F36F49">
      <w:pPr>
        <w:spacing w:after="0" w:line="240" w:lineRule="auto"/>
        <w:jc w:val="both"/>
      </w:pPr>
      <w:r w:rsidRPr="005E3F3E"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560BB5BA" w14:textId="77777777" w:rsidR="00F36F49" w:rsidRPr="005E3F3E" w:rsidRDefault="00F36F49" w:rsidP="00F36F49">
      <w:pPr>
        <w:spacing w:after="0" w:line="240" w:lineRule="auto"/>
        <w:jc w:val="both"/>
      </w:pPr>
    </w:p>
    <w:p w14:paraId="1A478487" w14:textId="5B51C91F" w:rsidR="00F36F49" w:rsidRPr="005E3F3E" w:rsidRDefault="00F36F49" w:rsidP="00F36F49">
      <w:pPr>
        <w:spacing w:after="0" w:line="240" w:lineRule="auto"/>
        <w:jc w:val="both"/>
      </w:pPr>
      <w:r w:rsidRPr="005E3F3E">
        <w:t>Kelt:</w:t>
      </w:r>
      <w:r>
        <w:t xml:space="preserve"> Szekszárd, 20</w:t>
      </w:r>
      <w:r w:rsidR="00C64223">
        <w:t>2</w:t>
      </w:r>
      <w:r w:rsidR="00DD26DA">
        <w:t>2</w:t>
      </w:r>
      <w:r>
        <w:t>. …………………….</w:t>
      </w:r>
    </w:p>
    <w:p w14:paraId="44B3EE5B" w14:textId="77777777" w:rsidR="00F36F49" w:rsidRDefault="00F36F49" w:rsidP="00F36F49">
      <w:pPr>
        <w:spacing w:after="0" w:line="240" w:lineRule="auto"/>
        <w:jc w:val="right"/>
      </w:pPr>
    </w:p>
    <w:p w14:paraId="45CC058E" w14:textId="77777777" w:rsidR="005C7B94" w:rsidRPr="005E3F3E" w:rsidRDefault="005C7B94" w:rsidP="00F36F49">
      <w:pPr>
        <w:spacing w:after="0" w:line="240" w:lineRule="auto"/>
        <w:jc w:val="right"/>
      </w:pPr>
    </w:p>
    <w:p w14:paraId="3EFDF306" w14:textId="77777777" w:rsidR="005C7B94" w:rsidRDefault="005C7B94" w:rsidP="005C7B94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………………………………………………</w:t>
      </w:r>
    </w:p>
    <w:p w14:paraId="2F61103C" w14:textId="77777777" w:rsidR="005C7B94" w:rsidRDefault="005C7B94" w:rsidP="005C7B94">
      <w:pPr>
        <w:spacing w:after="0" w:line="240" w:lineRule="auto"/>
        <w:ind w:left="4536"/>
        <w:jc w:val="center"/>
        <w:rPr>
          <w:b/>
        </w:rPr>
      </w:pPr>
      <w:r>
        <w:rPr>
          <w:b/>
        </w:rPr>
        <w:t>Kedvezményezett (</w:t>
      </w:r>
      <w:r w:rsidR="000E2CE3">
        <w:rPr>
          <w:b/>
        </w:rPr>
        <w:t>intézmény</w:t>
      </w:r>
      <w:r>
        <w:rPr>
          <w:b/>
        </w:rPr>
        <w:t>) aláírása</w:t>
      </w:r>
    </w:p>
    <w:p w14:paraId="39B8AC95" w14:textId="77777777" w:rsidR="00F36F49" w:rsidRPr="005E3F3E" w:rsidRDefault="00F36F49" w:rsidP="00F36F49">
      <w:pPr>
        <w:spacing w:after="0" w:line="240" w:lineRule="auto"/>
        <w:jc w:val="right"/>
      </w:pPr>
    </w:p>
    <w:p w14:paraId="7CC1A159" w14:textId="77777777" w:rsidR="00F36F49" w:rsidRPr="00E241EC" w:rsidRDefault="00F36F49" w:rsidP="00F36F49">
      <w:pPr>
        <w:spacing w:after="160" w:line="259" w:lineRule="auto"/>
        <w:rPr>
          <w:b/>
          <w:bCs/>
        </w:rPr>
      </w:pPr>
    </w:p>
    <w:sectPr w:rsidR="00F36F49" w:rsidRPr="00E241EC" w:rsidSect="00375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FDCA" w14:textId="77777777" w:rsidR="00B9668B" w:rsidRDefault="00B9668B">
      <w:pPr>
        <w:spacing w:after="0" w:line="240" w:lineRule="auto"/>
      </w:pPr>
      <w:r>
        <w:separator/>
      </w:r>
    </w:p>
  </w:endnote>
  <w:endnote w:type="continuationSeparator" w:id="0">
    <w:p w14:paraId="5153E938" w14:textId="77777777" w:rsidR="00B9668B" w:rsidRDefault="00B9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6B59" w14:textId="3CCD8A31" w:rsidR="00487AD2" w:rsidRDefault="00487AD2">
    <w:pPr>
      <w:pStyle w:val="llb"/>
    </w:pPr>
    <w:r>
      <w:tab/>
    </w:r>
    <w:r>
      <w:tab/>
    </w:r>
    <w:r w:rsidR="00141539">
      <w:t>21oksi10</w:t>
    </w:r>
  </w:p>
  <w:p w14:paraId="232C080E" w14:textId="77777777" w:rsidR="00487AD2" w:rsidRDefault="00487A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D98B" w14:textId="77777777" w:rsidR="00B9668B" w:rsidRDefault="00B9668B">
      <w:pPr>
        <w:spacing w:after="0" w:line="240" w:lineRule="auto"/>
      </w:pPr>
      <w:r>
        <w:separator/>
      </w:r>
    </w:p>
  </w:footnote>
  <w:footnote w:type="continuationSeparator" w:id="0">
    <w:p w14:paraId="3CACC82E" w14:textId="77777777" w:rsidR="00B9668B" w:rsidRDefault="00B9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304"/>
    <w:multiLevelType w:val="hybridMultilevel"/>
    <w:tmpl w:val="51767828"/>
    <w:lvl w:ilvl="0" w:tplc="040E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97167BF"/>
    <w:multiLevelType w:val="hybridMultilevel"/>
    <w:tmpl w:val="9DF070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09B"/>
    <w:multiLevelType w:val="hybridMultilevel"/>
    <w:tmpl w:val="D7E2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799"/>
    <w:multiLevelType w:val="hybridMultilevel"/>
    <w:tmpl w:val="5D6EDB78"/>
    <w:lvl w:ilvl="0" w:tplc="E23E0F3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D1B10"/>
    <w:multiLevelType w:val="hybridMultilevel"/>
    <w:tmpl w:val="DAF0E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6D6C"/>
    <w:multiLevelType w:val="hybridMultilevel"/>
    <w:tmpl w:val="3C0E4176"/>
    <w:lvl w:ilvl="0" w:tplc="040E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19D5495B"/>
    <w:multiLevelType w:val="hybridMultilevel"/>
    <w:tmpl w:val="D924DD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448F"/>
    <w:multiLevelType w:val="hybridMultilevel"/>
    <w:tmpl w:val="2CE0F032"/>
    <w:lvl w:ilvl="0" w:tplc="E23E0F3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60F0F"/>
    <w:multiLevelType w:val="hybridMultilevel"/>
    <w:tmpl w:val="A6EE88BE"/>
    <w:lvl w:ilvl="0" w:tplc="E23E0F3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87850"/>
    <w:multiLevelType w:val="hybridMultilevel"/>
    <w:tmpl w:val="76AC0504"/>
    <w:lvl w:ilvl="0" w:tplc="CE8A294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04668"/>
    <w:multiLevelType w:val="hybridMultilevel"/>
    <w:tmpl w:val="98EE55DE"/>
    <w:lvl w:ilvl="0" w:tplc="040E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8" w:hanging="360"/>
      </w:pPr>
    </w:lvl>
    <w:lvl w:ilvl="2" w:tplc="040E001B" w:tentative="1">
      <w:start w:val="1"/>
      <w:numFmt w:val="lowerRoman"/>
      <w:lvlText w:val="%3."/>
      <w:lvlJc w:val="right"/>
      <w:pPr>
        <w:ind w:left="8888" w:hanging="180"/>
      </w:pPr>
    </w:lvl>
    <w:lvl w:ilvl="3" w:tplc="040E000F" w:tentative="1">
      <w:start w:val="1"/>
      <w:numFmt w:val="decimal"/>
      <w:lvlText w:val="%4."/>
      <w:lvlJc w:val="left"/>
      <w:pPr>
        <w:ind w:left="9608" w:hanging="360"/>
      </w:pPr>
    </w:lvl>
    <w:lvl w:ilvl="4" w:tplc="040E0019" w:tentative="1">
      <w:start w:val="1"/>
      <w:numFmt w:val="lowerLetter"/>
      <w:lvlText w:val="%5."/>
      <w:lvlJc w:val="left"/>
      <w:pPr>
        <w:ind w:left="10328" w:hanging="360"/>
      </w:pPr>
    </w:lvl>
    <w:lvl w:ilvl="5" w:tplc="040E001B" w:tentative="1">
      <w:start w:val="1"/>
      <w:numFmt w:val="lowerRoman"/>
      <w:lvlText w:val="%6."/>
      <w:lvlJc w:val="right"/>
      <w:pPr>
        <w:ind w:left="11048" w:hanging="180"/>
      </w:pPr>
    </w:lvl>
    <w:lvl w:ilvl="6" w:tplc="040E000F" w:tentative="1">
      <w:start w:val="1"/>
      <w:numFmt w:val="decimal"/>
      <w:lvlText w:val="%7."/>
      <w:lvlJc w:val="left"/>
      <w:pPr>
        <w:ind w:left="11768" w:hanging="360"/>
      </w:pPr>
    </w:lvl>
    <w:lvl w:ilvl="7" w:tplc="040E0019" w:tentative="1">
      <w:start w:val="1"/>
      <w:numFmt w:val="lowerLetter"/>
      <w:lvlText w:val="%8."/>
      <w:lvlJc w:val="left"/>
      <w:pPr>
        <w:ind w:left="12488" w:hanging="360"/>
      </w:pPr>
    </w:lvl>
    <w:lvl w:ilvl="8" w:tplc="040E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" w15:restartNumberingAfterBreak="0">
    <w:nsid w:val="32371FB8"/>
    <w:multiLevelType w:val="hybridMultilevel"/>
    <w:tmpl w:val="E89A2372"/>
    <w:lvl w:ilvl="0" w:tplc="58FC3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F82C62"/>
    <w:multiLevelType w:val="hybridMultilevel"/>
    <w:tmpl w:val="F41A0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875169"/>
    <w:multiLevelType w:val="hybridMultilevel"/>
    <w:tmpl w:val="47A4E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EF30D9"/>
    <w:multiLevelType w:val="hybridMultilevel"/>
    <w:tmpl w:val="655E328A"/>
    <w:lvl w:ilvl="0" w:tplc="E23E0F3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A559B"/>
    <w:multiLevelType w:val="hybridMultilevel"/>
    <w:tmpl w:val="B63EE2AE"/>
    <w:lvl w:ilvl="0" w:tplc="E23E0F3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A43B18"/>
    <w:multiLevelType w:val="hybridMultilevel"/>
    <w:tmpl w:val="C5EA1A6C"/>
    <w:lvl w:ilvl="0" w:tplc="E23E0F3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765B"/>
    <w:multiLevelType w:val="hybridMultilevel"/>
    <w:tmpl w:val="46A0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6118"/>
    <w:multiLevelType w:val="hybridMultilevel"/>
    <w:tmpl w:val="76AC0504"/>
    <w:lvl w:ilvl="0" w:tplc="CE8A294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453A"/>
    <w:multiLevelType w:val="hybridMultilevel"/>
    <w:tmpl w:val="197E7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70DA5"/>
    <w:multiLevelType w:val="hybridMultilevel"/>
    <w:tmpl w:val="36189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7915"/>
    <w:multiLevelType w:val="hybridMultilevel"/>
    <w:tmpl w:val="B4047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43F0C"/>
    <w:multiLevelType w:val="hybridMultilevel"/>
    <w:tmpl w:val="EAF698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00D9"/>
    <w:multiLevelType w:val="hybridMultilevel"/>
    <w:tmpl w:val="F7D67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4"/>
  </w:num>
  <w:num w:numId="4">
    <w:abstractNumId w:val="3"/>
  </w:num>
  <w:num w:numId="5">
    <w:abstractNumId w:val="8"/>
  </w:num>
  <w:num w:numId="6">
    <w:abstractNumId w:val="7"/>
  </w:num>
  <w:num w:numId="7">
    <w:abstractNumId w:val="17"/>
  </w:num>
  <w:num w:numId="8">
    <w:abstractNumId w:val="1"/>
  </w:num>
  <w:num w:numId="9">
    <w:abstractNumId w:val="0"/>
  </w:num>
  <w:num w:numId="10">
    <w:abstractNumId w:val="5"/>
  </w:num>
  <w:num w:numId="11">
    <w:abstractNumId w:val="25"/>
  </w:num>
  <w:num w:numId="12">
    <w:abstractNumId w:val="9"/>
  </w:num>
  <w:num w:numId="13">
    <w:abstractNumId w:val="13"/>
  </w:num>
  <w:num w:numId="14">
    <w:abstractNumId w:val="15"/>
  </w:num>
  <w:num w:numId="15">
    <w:abstractNumId w:val="21"/>
  </w:num>
  <w:num w:numId="16">
    <w:abstractNumId w:val="22"/>
  </w:num>
  <w:num w:numId="17">
    <w:abstractNumId w:val="4"/>
  </w:num>
  <w:num w:numId="18">
    <w:abstractNumId w:val="2"/>
  </w:num>
  <w:num w:numId="19">
    <w:abstractNumId w:val="23"/>
  </w:num>
  <w:num w:numId="20">
    <w:abstractNumId w:val="12"/>
  </w:num>
  <w:num w:numId="21">
    <w:abstractNumId w:val="10"/>
  </w:num>
  <w:num w:numId="22">
    <w:abstractNumId w:val="20"/>
  </w:num>
  <w:num w:numId="23">
    <w:abstractNumId w:val="19"/>
  </w:num>
  <w:num w:numId="24">
    <w:abstractNumId w:val="16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82"/>
    <w:rsid w:val="000377E4"/>
    <w:rsid w:val="00043C4F"/>
    <w:rsid w:val="000807D3"/>
    <w:rsid w:val="0008287C"/>
    <w:rsid w:val="000A74A0"/>
    <w:rsid w:val="000B0DB7"/>
    <w:rsid w:val="000E2CE3"/>
    <w:rsid w:val="000E53C3"/>
    <w:rsid w:val="00126133"/>
    <w:rsid w:val="001405DA"/>
    <w:rsid w:val="00141539"/>
    <w:rsid w:val="0017751E"/>
    <w:rsid w:val="00183E86"/>
    <w:rsid w:val="00185CA2"/>
    <w:rsid w:val="001D302A"/>
    <w:rsid w:val="001D49BD"/>
    <w:rsid w:val="001D4B0C"/>
    <w:rsid w:val="001E3AE7"/>
    <w:rsid w:val="00211C07"/>
    <w:rsid w:val="00240A95"/>
    <w:rsid w:val="00245051"/>
    <w:rsid w:val="00252C2E"/>
    <w:rsid w:val="00262007"/>
    <w:rsid w:val="00276F28"/>
    <w:rsid w:val="00277D9C"/>
    <w:rsid w:val="002A0DB1"/>
    <w:rsid w:val="002D7518"/>
    <w:rsid w:val="003049DB"/>
    <w:rsid w:val="00340E9E"/>
    <w:rsid w:val="003439C4"/>
    <w:rsid w:val="00347C50"/>
    <w:rsid w:val="00373402"/>
    <w:rsid w:val="00375E3A"/>
    <w:rsid w:val="003D03DD"/>
    <w:rsid w:val="003D145E"/>
    <w:rsid w:val="00425450"/>
    <w:rsid w:val="0045244C"/>
    <w:rsid w:val="004610F6"/>
    <w:rsid w:val="00465B37"/>
    <w:rsid w:val="0048773F"/>
    <w:rsid w:val="00487AD2"/>
    <w:rsid w:val="004C0FBB"/>
    <w:rsid w:val="004E428E"/>
    <w:rsid w:val="004F0D7D"/>
    <w:rsid w:val="00515BB0"/>
    <w:rsid w:val="0051658D"/>
    <w:rsid w:val="00530781"/>
    <w:rsid w:val="00540CE7"/>
    <w:rsid w:val="005742E3"/>
    <w:rsid w:val="0058283C"/>
    <w:rsid w:val="00590BD5"/>
    <w:rsid w:val="00594F80"/>
    <w:rsid w:val="005A624E"/>
    <w:rsid w:val="005B184F"/>
    <w:rsid w:val="005C7B94"/>
    <w:rsid w:val="005F46D3"/>
    <w:rsid w:val="00607828"/>
    <w:rsid w:val="00640908"/>
    <w:rsid w:val="00657D77"/>
    <w:rsid w:val="0068376C"/>
    <w:rsid w:val="006A5B4E"/>
    <w:rsid w:val="006B49E9"/>
    <w:rsid w:val="006F0DC8"/>
    <w:rsid w:val="007049D9"/>
    <w:rsid w:val="00706B84"/>
    <w:rsid w:val="00726959"/>
    <w:rsid w:val="00753D6A"/>
    <w:rsid w:val="007622E7"/>
    <w:rsid w:val="00776DE7"/>
    <w:rsid w:val="00780872"/>
    <w:rsid w:val="0078522B"/>
    <w:rsid w:val="007A1AB0"/>
    <w:rsid w:val="007A2647"/>
    <w:rsid w:val="007A2863"/>
    <w:rsid w:val="007B1673"/>
    <w:rsid w:val="007D35D6"/>
    <w:rsid w:val="007E3580"/>
    <w:rsid w:val="007F78E3"/>
    <w:rsid w:val="00835809"/>
    <w:rsid w:val="00836855"/>
    <w:rsid w:val="0085044C"/>
    <w:rsid w:val="00893F32"/>
    <w:rsid w:val="008D2926"/>
    <w:rsid w:val="0090216A"/>
    <w:rsid w:val="00904275"/>
    <w:rsid w:val="009236C0"/>
    <w:rsid w:val="00924357"/>
    <w:rsid w:val="00940E52"/>
    <w:rsid w:val="009718C4"/>
    <w:rsid w:val="00971CF2"/>
    <w:rsid w:val="0099023F"/>
    <w:rsid w:val="009D0B3D"/>
    <w:rsid w:val="00A34F62"/>
    <w:rsid w:val="00A50FBE"/>
    <w:rsid w:val="00A67AEF"/>
    <w:rsid w:val="00A73908"/>
    <w:rsid w:val="00AA4D16"/>
    <w:rsid w:val="00AB6855"/>
    <w:rsid w:val="00B01AF3"/>
    <w:rsid w:val="00B04269"/>
    <w:rsid w:val="00B04524"/>
    <w:rsid w:val="00B566D0"/>
    <w:rsid w:val="00B56E75"/>
    <w:rsid w:val="00B67E57"/>
    <w:rsid w:val="00B857BE"/>
    <w:rsid w:val="00B9668B"/>
    <w:rsid w:val="00BA70A3"/>
    <w:rsid w:val="00BC408D"/>
    <w:rsid w:val="00BE6168"/>
    <w:rsid w:val="00BE62DE"/>
    <w:rsid w:val="00C15922"/>
    <w:rsid w:val="00C431B6"/>
    <w:rsid w:val="00C64223"/>
    <w:rsid w:val="00C77EF6"/>
    <w:rsid w:val="00C84DD9"/>
    <w:rsid w:val="00CB644B"/>
    <w:rsid w:val="00CC0ED4"/>
    <w:rsid w:val="00CC75E4"/>
    <w:rsid w:val="00CE505E"/>
    <w:rsid w:val="00D03C67"/>
    <w:rsid w:val="00D33D09"/>
    <w:rsid w:val="00D45936"/>
    <w:rsid w:val="00D80ECD"/>
    <w:rsid w:val="00D83CCE"/>
    <w:rsid w:val="00D93561"/>
    <w:rsid w:val="00DA4D23"/>
    <w:rsid w:val="00DD26DA"/>
    <w:rsid w:val="00DF638A"/>
    <w:rsid w:val="00E03364"/>
    <w:rsid w:val="00E311D3"/>
    <w:rsid w:val="00E35082"/>
    <w:rsid w:val="00F02DE0"/>
    <w:rsid w:val="00F06D37"/>
    <w:rsid w:val="00F36F49"/>
    <w:rsid w:val="00F77949"/>
    <w:rsid w:val="00F82E84"/>
    <w:rsid w:val="00FA3956"/>
    <w:rsid w:val="00FB07F6"/>
    <w:rsid w:val="00FB7B3C"/>
    <w:rsid w:val="00FC2B3C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079F"/>
  <w15:docId w15:val="{37BB6BDE-9C86-40D5-9032-3DB6A177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5082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F36F4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1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08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5082"/>
  </w:style>
  <w:style w:type="paragraph" w:styleId="llb">
    <w:name w:val="footer"/>
    <w:basedOn w:val="Norml"/>
    <w:link w:val="llbChar"/>
    <w:uiPriority w:val="99"/>
    <w:unhideWhenUsed/>
    <w:rsid w:val="00D93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3561"/>
  </w:style>
  <w:style w:type="paragraph" w:styleId="Buborkszveg">
    <w:name w:val="Balloon Text"/>
    <w:basedOn w:val="Norml"/>
    <w:link w:val="BuborkszvegChar"/>
    <w:uiPriority w:val="99"/>
    <w:semiHidden/>
    <w:unhideWhenUsed/>
    <w:rsid w:val="000A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4A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F36F49"/>
    <w:rPr>
      <w:rFonts w:ascii="Arial" w:eastAsia="Times New Roman" w:hAnsi="Arial" w:cs="Arial"/>
      <w:b/>
      <w:bCs/>
      <w:sz w:val="28"/>
      <w:szCs w:val="17"/>
      <w:lang w:eastAsia="hu-HU"/>
    </w:rPr>
  </w:style>
  <w:style w:type="paragraph" w:styleId="Cm">
    <w:name w:val="Title"/>
    <w:basedOn w:val="Norml"/>
    <w:link w:val="CmChar"/>
    <w:qFormat/>
    <w:rsid w:val="00F36F49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6"/>
      <w:szCs w:val="17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36F49"/>
    <w:rPr>
      <w:rFonts w:ascii="Arial" w:eastAsia="Times New Roman" w:hAnsi="Arial" w:cs="Arial"/>
      <w:b/>
      <w:bCs/>
      <w:i/>
      <w:iCs/>
      <w:sz w:val="36"/>
      <w:szCs w:val="17"/>
      <w:u w:val="single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36F49"/>
    <w:pPr>
      <w:spacing w:after="0" w:line="240" w:lineRule="auto"/>
      <w:jc w:val="both"/>
    </w:pPr>
    <w:rPr>
      <w:rFonts w:ascii="Arial" w:eastAsia="Times New Roman" w:hAnsi="Arial" w:cs="Arial"/>
      <w:sz w:val="24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36F49"/>
    <w:rPr>
      <w:rFonts w:ascii="Arial" w:eastAsia="Times New Roman" w:hAnsi="Arial" w:cs="Arial"/>
      <w:sz w:val="24"/>
      <w:szCs w:val="17"/>
      <w:lang w:eastAsia="hu-HU"/>
    </w:rPr>
  </w:style>
  <w:style w:type="paragraph" w:customStyle="1" w:styleId="Default">
    <w:name w:val="Default"/>
    <w:rsid w:val="00F36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rsid w:val="00F3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3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D03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03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03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03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03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89E0-4226-4D05-B502-ADB356C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Balázs László</cp:lastModifiedBy>
  <cp:revision>2</cp:revision>
  <cp:lastPrinted>2021-11-22T14:46:00Z</cp:lastPrinted>
  <dcterms:created xsi:type="dcterms:W3CDTF">2021-12-08T09:20:00Z</dcterms:created>
  <dcterms:modified xsi:type="dcterms:W3CDTF">2021-12-08T09:20:00Z</dcterms:modified>
</cp:coreProperties>
</file>